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C7C0E" w:rsidP="003C7C0E" w:rsidRDefault="003C7C0E" w14:paraId="26478A35" w14:textId="51CE1D57">
      <w:pPr>
        <w:rPr>
          <w:b/>
          <w:sz w:val="28"/>
          <w:szCs w:val="28"/>
          <w:u w:val="single"/>
        </w:rPr>
      </w:pPr>
      <w:r>
        <w:rPr>
          <w:noProof/>
        </w:rPr>
        <w:drawing>
          <wp:anchor distT="0" distB="0" distL="114300" distR="114300" simplePos="0" relativeHeight="251660288" behindDoc="1" locked="0" layoutInCell="1" allowOverlap="1" wp14:anchorId="6B487C8D" wp14:editId="56B7DDC4">
            <wp:simplePos x="0" y="0"/>
            <wp:positionH relativeFrom="column">
              <wp:posOffset>-43815</wp:posOffset>
            </wp:positionH>
            <wp:positionV relativeFrom="paragraph">
              <wp:posOffset>95250</wp:posOffset>
            </wp:positionV>
            <wp:extent cx="2766496" cy="868680"/>
            <wp:effectExtent l="0" t="0" r="0" b="0"/>
            <wp:wrapTight wrapText="bothSides">
              <wp:wrapPolygon edited="0">
                <wp:start x="3124" y="947"/>
                <wp:lineTo x="1636" y="4737"/>
                <wp:lineTo x="1636" y="5684"/>
                <wp:lineTo x="2529" y="9474"/>
                <wp:lineTo x="1190" y="9947"/>
                <wp:lineTo x="744" y="15158"/>
                <wp:lineTo x="744" y="18474"/>
                <wp:lineTo x="1041" y="19421"/>
                <wp:lineTo x="5355" y="20368"/>
                <wp:lineTo x="6397" y="20368"/>
                <wp:lineTo x="7884" y="19421"/>
                <wp:lineTo x="20529" y="17526"/>
                <wp:lineTo x="20678" y="17053"/>
                <wp:lineTo x="20231" y="14684"/>
                <wp:lineTo x="18893" y="9474"/>
                <wp:lineTo x="19190" y="4737"/>
                <wp:lineTo x="16810" y="3316"/>
                <wp:lineTo x="4017" y="947"/>
                <wp:lineTo x="3124" y="947"/>
              </wp:wrapPolygon>
            </wp:wrapTight>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O LEARNING LOGO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496" cy="868680"/>
                    </a:xfrm>
                    <a:prstGeom prst="rect">
                      <a:avLst/>
                    </a:prstGeom>
                  </pic:spPr>
                </pic:pic>
              </a:graphicData>
            </a:graphic>
            <wp14:sizeRelH relativeFrom="page">
              <wp14:pctWidth>0</wp14:pctWidth>
            </wp14:sizeRelH>
            <wp14:sizeRelV relativeFrom="page">
              <wp14:pctHeight>0</wp14:pctHeight>
            </wp14:sizeRelV>
          </wp:anchor>
        </w:drawing>
      </w:r>
    </w:p>
    <w:p w:rsidR="003C7C0E" w:rsidP="003C7C0E" w:rsidRDefault="003C7C0E" w14:paraId="57CB7D12" w14:textId="50DEAD79">
      <w:pPr>
        <w:rPr>
          <w:b/>
          <w:sz w:val="28"/>
          <w:szCs w:val="28"/>
          <w:u w:val="single"/>
        </w:rPr>
      </w:pPr>
    </w:p>
    <w:p w:rsidR="003C7C0E" w:rsidP="00F5535A" w:rsidRDefault="003C7C0E" w14:paraId="2B01E2A3" w14:textId="6B04CD0C">
      <w:pPr>
        <w:jc w:val="center"/>
        <w:rPr>
          <w:b/>
          <w:sz w:val="28"/>
          <w:szCs w:val="28"/>
          <w:u w:val="single"/>
        </w:rPr>
      </w:pPr>
    </w:p>
    <w:p w:rsidR="003C7C0E" w:rsidP="00F5535A" w:rsidRDefault="003C7C0E" w14:paraId="440583F3" w14:textId="404C3BFA">
      <w:pPr>
        <w:jc w:val="center"/>
        <w:rPr>
          <w:b/>
          <w:sz w:val="28"/>
          <w:szCs w:val="28"/>
          <w:u w:val="single"/>
        </w:rPr>
      </w:pPr>
    </w:p>
    <w:p w:rsidR="003C7C0E" w:rsidP="00F5535A" w:rsidRDefault="00062A50" w14:paraId="056FDBAD" w14:textId="5B78D6A7">
      <w:pPr>
        <w:jc w:val="center"/>
        <w:rPr>
          <w:b/>
          <w:sz w:val="28"/>
          <w:szCs w:val="28"/>
          <w:u w:val="single"/>
        </w:rPr>
      </w:pPr>
      <w:r>
        <w:rPr>
          <w:noProof/>
        </w:rPr>
        <mc:AlternateContent>
          <mc:Choice Requires="wps">
            <w:drawing>
              <wp:anchor distT="0" distB="0" distL="114300" distR="114300" simplePos="0" relativeHeight="251659264" behindDoc="0" locked="0" layoutInCell="1" allowOverlap="1" wp14:anchorId="4DD906B8" wp14:editId="2DF4ED1D">
                <wp:simplePos x="0" y="0"/>
                <wp:positionH relativeFrom="column">
                  <wp:posOffset>164465</wp:posOffset>
                </wp:positionH>
                <wp:positionV relativeFrom="paragraph">
                  <wp:posOffset>339725</wp:posOffset>
                </wp:positionV>
                <wp:extent cx="6238875" cy="64389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6238875" cy="6438900"/>
                        </a:xfrm>
                        <a:prstGeom prst="roundRect">
                          <a:avLst/>
                        </a:prstGeom>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rsidR="003C7C0E" w:rsidP="003C7C0E" w:rsidRDefault="00EC1F0F" w14:paraId="7A5E2F88" w14:textId="364D938C">
                            <w:pPr>
                              <w:jc w:val="right"/>
                              <w:rPr>
                                <w:rFonts w:ascii="Verdana" w:hAnsi="Verdana" w:cs="Arial"/>
                                <w:color w:val="F2F2F2" w:themeColor="background1" w:themeShade="F2"/>
                                <w:sz w:val="116"/>
                                <w:szCs w:val="116"/>
                              </w:rPr>
                            </w:pPr>
                            <w:r>
                              <w:rPr>
                                <w:rFonts w:ascii="Verdana" w:hAnsi="Verdana" w:cs="Arial"/>
                                <w:color w:val="F2F2F2" w:themeColor="background1" w:themeShade="F2"/>
                                <w:sz w:val="116"/>
                                <w:szCs w:val="116"/>
                              </w:rPr>
                              <w:t>Complaints Policy</w:t>
                            </w:r>
                            <w:r w:rsidR="00650943">
                              <w:rPr>
                                <w:rFonts w:ascii="Verdana" w:hAnsi="Verdana" w:cs="Arial"/>
                                <w:color w:val="F2F2F2" w:themeColor="background1" w:themeShade="F2"/>
                                <w:sz w:val="116"/>
                                <w:szCs w:val="116"/>
                              </w:rPr>
                              <w:t xml:space="preserve"> and Procedure</w:t>
                            </w:r>
                          </w:p>
                          <w:p w:rsidRPr="00AE6002" w:rsidR="00451433" w:rsidP="003C7C0E" w:rsidRDefault="00451433" w14:paraId="066137A6" w14:textId="14D627CB">
                            <w:pPr>
                              <w:jc w:val="right"/>
                              <w:rPr>
                                <w:rFonts w:ascii="Verdana" w:hAnsi="Verdana" w:cs="Arial"/>
                                <w:sz w:val="40"/>
                                <w:szCs w:val="40"/>
                              </w:rPr>
                            </w:pPr>
                            <w:r w:rsidRPr="00AE6002">
                              <w:rPr>
                                <w:rFonts w:ascii="Verdana" w:hAnsi="Verdana" w:cs="Arial"/>
                                <w:color w:val="F2F2F2" w:themeColor="background1" w:themeShade="F2"/>
                                <w:sz w:val="40"/>
                                <w:szCs w:val="40"/>
                              </w:rPr>
                              <w:t xml:space="preserve">(For </w:t>
                            </w:r>
                            <w:r w:rsidRPr="00AE6002" w:rsidR="00AE6002">
                              <w:rPr>
                                <w:rFonts w:ascii="Verdana" w:hAnsi="Verdana" w:cs="Arial"/>
                                <w:color w:val="F2F2F2" w:themeColor="background1" w:themeShade="F2"/>
                                <w:sz w:val="40"/>
                                <w:szCs w:val="40"/>
                              </w:rPr>
                              <w:t xml:space="preserve">Students, their </w:t>
                            </w:r>
                            <w:r w:rsidR="009B75A1">
                              <w:rPr>
                                <w:rFonts w:ascii="Verdana" w:hAnsi="Verdana" w:cs="Arial"/>
                                <w:color w:val="F2F2F2" w:themeColor="background1" w:themeShade="F2"/>
                                <w:sz w:val="40"/>
                                <w:szCs w:val="40"/>
                              </w:rPr>
                              <w:t>A</w:t>
                            </w:r>
                            <w:r w:rsidRPr="00AE6002" w:rsidR="00AE6002">
                              <w:rPr>
                                <w:rFonts w:ascii="Verdana" w:hAnsi="Verdana" w:cs="Arial"/>
                                <w:color w:val="F2F2F2" w:themeColor="background1" w:themeShade="F2"/>
                                <w:sz w:val="40"/>
                                <w:szCs w:val="40"/>
                              </w:rPr>
                              <w:t>dvocates</w:t>
                            </w:r>
                            <w:r w:rsidR="009B75A1">
                              <w:rPr>
                                <w:rFonts w:ascii="Verdana" w:hAnsi="Verdana" w:cs="Arial"/>
                                <w:color w:val="F2F2F2" w:themeColor="background1" w:themeShade="F2"/>
                                <w:sz w:val="40"/>
                                <w:szCs w:val="40"/>
                              </w:rPr>
                              <w:t xml:space="preserve">, Professionals </w:t>
                            </w:r>
                            <w:r w:rsidRPr="00AE6002" w:rsidR="00AE6002">
                              <w:rPr>
                                <w:rFonts w:ascii="Verdana" w:hAnsi="Verdana" w:cs="Arial"/>
                                <w:color w:val="F2F2F2" w:themeColor="background1" w:themeShade="F2"/>
                                <w:sz w:val="40"/>
                                <w:szCs w:val="40"/>
                              </w:rPr>
                              <w:t xml:space="preserve">and </w:t>
                            </w:r>
                            <w:r w:rsidR="009B75A1">
                              <w:rPr>
                                <w:rFonts w:ascii="Verdana" w:hAnsi="Verdana" w:cs="Arial"/>
                                <w:color w:val="F2F2F2" w:themeColor="background1" w:themeShade="F2"/>
                                <w:sz w:val="40"/>
                                <w:szCs w:val="40"/>
                              </w:rPr>
                              <w:t>S</w:t>
                            </w:r>
                            <w:r w:rsidRPr="00AE6002" w:rsidR="00AE6002">
                              <w:rPr>
                                <w:rFonts w:ascii="Verdana" w:hAnsi="Verdana" w:cs="Arial"/>
                                <w:color w:val="F2F2F2" w:themeColor="background1" w:themeShade="F2"/>
                                <w:sz w:val="40"/>
                                <w:szCs w:val="40"/>
                              </w:rPr>
                              <w:t>takeholders</w:t>
                            </w:r>
                            <w:r w:rsidR="00AE6002">
                              <w:rPr>
                                <w:rFonts w:ascii="Verdana" w:hAnsi="Verdana" w:cs="Arial"/>
                                <w:color w:val="F2F2F2" w:themeColor="background1" w:themeShade="F2"/>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6AE27B">
              <v:roundrect id="Rectangle: Rounded Corners 3" style="position:absolute;left:0;text-align:left;margin-left:12.95pt;margin-top:26.75pt;width:491.2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2f528f" strokeweight="1pt" arcsize="10923f" w14:anchorId="4DD90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">
                <v:fill type="gradient" color2="#c7d5ed" colors="0 #7030a0;48497f #abc0e4;54395f #abc0e4;1 #c7d5ed" focus="100%"/>
                <v:stroke joinstyle="miter"/>
                <v:textbox>
                  <w:txbxContent>
                    <w:p w:rsidR="003C7C0E" w:rsidP="003C7C0E" w:rsidRDefault="00EC1F0F" w14:paraId="3CB5CCA0" w14:textId="364D938C">
                      <w:pPr>
                        <w:jc w:val="right"/>
                        <w:rPr>
                          <w:rFonts w:ascii="Verdana" w:hAnsi="Verdana" w:cs="Arial"/>
                          <w:color w:val="F2F2F2" w:themeColor="background1" w:themeShade="F2"/>
                          <w:sz w:val="116"/>
                          <w:szCs w:val="116"/>
                        </w:rPr>
                      </w:pPr>
                      <w:r>
                        <w:rPr>
                          <w:rFonts w:ascii="Verdana" w:hAnsi="Verdana" w:cs="Arial"/>
                          <w:color w:val="F2F2F2" w:themeColor="background1" w:themeShade="F2"/>
                          <w:sz w:val="116"/>
                          <w:szCs w:val="116"/>
                        </w:rPr>
                        <w:t>Complaints Policy</w:t>
                      </w:r>
                      <w:r w:rsidR="00650943">
                        <w:rPr>
                          <w:rFonts w:ascii="Verdana" w:hAnsi="Verdana" w:cs="Arial"/>
                          <w:color w:val="F2F2F2" w:themeColor="background1" w:themeShade="F2"/>
                          <w:sz w:val="116"/>
                          <w:szCs w:val="116"/>
                        </w:rPr>
                        <w:t xml:space="preserve"> and Procedure</w:t>
                      </w:r>
                    </w:p>
                    <w:p w:rsidRPr="00AE6002" w:rsidR="00451433" w:rsidP="003C7C0E" w:rsidRDefault="00451433" w14:paraId="595F9E75" w14:textId="14D627CB">
                      <w:pPr>
                        <w:jc w:val="right"/>
                        <w:rPr>
                          <w:rFonts w:ascii="Verdana" w:hAnsi="Verdana" w:cs="Arial"/>
                          <w:sz w:val="40"/>
                          <w:szCs w:val="40"/>
                        </w:rPr>
                      </w:pPr>
                      <w:r w:rsidRPr="00AE6002">
                        <w:rPr>
                          <w:rFonts w:ascii="Verdana" w:hAnsi="Verdana" w:cs="Arial"/>
                          <w:color w:val="F2F2F2" w:themeColor="background1" w:themeShade="F2"/>
                          <w:sz w:val="40"/>
                          <w:szCs w:val="40"/>
                        </w:rPr>
                        <w:t xml:space="preserve">(For </w:t>
                      </w:r>
                      <w:r w:rsidRPr="00AE6002" w:rsidR="00AE6002">
                        <w:rPr>
                          <w:rFonts w:ascii="Verdana" w:hAnsi="Verdana" w:cs="Arial"/>
                          <w:color w:val="F2F2F2" w:themeColor="background1" w:themeShade="F2"/>
                          <w:sz w:val="40"/>
                          <w:szCs w:val="40"/>
                        </w:rPr>
                        <w:t xml:space="preserve">Students, their </w:t>
                      </w:r>
                      <w:r w:rsidR="009B75A1">
                        <w:rPr>
                          <w:rFonts w:ascii="Verdana" w:hAnsi="Verdana" w:cs="Arial"/>
                          <w:color w:val="F2F2F2" w:themeColor="background1" w:themeShade="F2"/>
                          <w:sz w:val="40"/>
                          <w:szCs w:val="40"/>
                        </w:rPr>
                        <w:t>A</w:t>
                      </w:r>
                      <w:r w:rsidRPr="00AE6002" w:rsidR="00AE6002">
                        <w:rPr>
                          <w:rFonts w:ascii="Verdana" w:hAnsi="Verdana" w:cs="Arial"/>
                          <w:color w:val="F2F2F2" w:themeColor="background1" w:themeShade="F2"/>
                          <w:sz w:val="40"/>
                          <w:szCs w:val="40"/>
                        </w:rPr>
                        <w:t>dvocates</w:t>
                      </w:r>
                      <w:r w:rsidR="009B75A1">
                        <w:rPr>
                          <w:rFonts w:ascii="Verdana" w:hAnsi="Verdana" w:cs="Arial"/>
                          <w:color w:val="F2F2F2" w:themeColor="background1" w:themeShade="F2"/>
                          <w:sz w:val="40"/>
                          <w:szCs w:val="40"/>
                        </w:rPr>
                        <w:t xml:space="preserve">, Professionals </w:t>
                      </w:r>
                      <w:r w:rsidRPr="00AE6002" w:rsidR="00AE6002">
                        <w:rPr>
                          <w:rFonts w:ascii="Verdana" w:hAnsi="Verdana" w:cs="Arial"/>
                          <w:color w:val="F2F2F2" w:themeColor="background1" w:themeShade="F2"/>
                          <w:sz w:val="40"/>
                          <w:szCs w:val="40"/>
                        </w:rPr>
                        <w:t xml:space="preserve">and </w:t>
                      </w:r>
                      <w:r w:rsidR="009B75A1">
                        <w:rPr>
                          <w:rFonts w:ascii="Verdana" w:hAnsi="Verdana" w:cs="Arial"/>
                          <w:color w:val="F2F2F2" w:themeColor="background1" w:themeShade="F2"/>
                          <w:sz w:val="40"/>
                          <w:szCs w:val="40"/>
                        </w:rPr>
                        <w:t>S</w:t>
                      </w:r>
                      <w:r w:rsidRPr="00AE6002" w:rsidR="00AE6002">
                        <w:rPr>
                          <w:rFonts w:ascii="Verdana" w:hAnsi="Verdana" w:cs="Arial"/>
                          <w:color w:val="F2F2F2" w:themeColor="background1" w:themeShade="F2"/>
                          <w:sz w:val="40"/>
                          <w:szCs w:val="40"/>
                        </w:rPr>
                        <w:t>takeholders</w:t>
                      </w:r>
                      <w:r w:rsidR="00AE6002">
                        <w:rPr>
                          <w:rFonts w:ascii="Verdana" w:hAnsi="Verdana" w:cs="Arial"/>
                          <w:color w:val="F2F2F2" w:themeColor="background1" w:themeShade="F2"/>
                          <w:sz w:val="40"/>
                          <w:szCs w:val="40"/>
                        </w:rPr>
                        <w:t>)</w:t>
                      </w:r>
                    </w:p>
                  </w:txbxContent>
                </v:textbox>
              </v:roundrect>
            </w:pict>
          </mc:Fallback>
        </mc:AlternateContent>
      </w:r>
    </w:p>
    <w:p w:rsidR="003C7C0E" w:rsidP="00F5535A" w:rsidRDefault="003C7C0E" w14:paraId="74BC19CB" w14:textId="5854B381">
      <w:pPr>
        <w:jc w:val="center"/>
        <w:rPr>
          <w:b/>
          <w:sz w:val="28"/>
          <w:szCs w:val="28"/>
          <w:u w:val="single"/>
        </w:rPr>
      </w:pPr>
    </w:p>
    <w:p w:rsidR="003C7C0E" w:rsidP="00F5535A" w:rsidRDefault="003C7C0E" w14:paraId="16547AC1" w14:textId="04455A6A">
      <w:pPr>
        <w:jc w:val="center"/>
        <w:rPr>
          <w:b/>
          <w:sz w:val="28"/>
          <w:szCs w:val="28"/>
          <w:u w:val="single"/>
        </w:rPr>
      </w:pPr>
    </w:p>
    <w:p w:rsidR="003C7C0E" w:rsidP="00F5535A" w:rsidRDefault="003C7C0E" w14:paraId="122E0BF2" w14:textId="1705FAF2">
      <w:pPr>
        <w:jc w:val="center"/>
        <w:rPr>
          <w:b/>
          <w:sz w:val="28"/>
          <w:szCs w:val="28"/>
          <w:u w:val="single"/>
        </w:rPr>
      </w:pPr>
    </w:p>
    <w:p w:rsidR="003C7C0E" w:rsidP="00F5535A" w:rsidRDefault="003C7C0E" w14:paraId="3B8FD816" w14:textId="77777777">
      <w:pPr>
        <w:jc w:val="center"/>
        <w:rPr>
          <w:b/>
          <w:sz w:val="28"/>
          <w:szCs w:val="28"/>
          <w:u w:val="single"/>
        </w:rPr>
      </w:pPr>
    </w:p>
    <w:p w:rsidR="003C7C0E" w:rsidP="00F5535A" w:rsidRDefault="003C7C0E" w14:paraId="70C06AC7" w14:textId="77777777">
      <w:pPr>
        <w:jc w:val="center"/>
        <w:rPr>
          <w:b/>
          <w:sz w:val="28"/>
          <w:szCs w:val="28"/>
          <w:u w:val="single"/>
        </w:rPr>
      </w:pPr>
    </w:p>
    <w:p w:rsidR="003C7C0E" w:rsidP="00F5535A" w:rsidRDefault="003C7C0E" w14:paraId="7D49BF3F" w14:textId="77777777">
      <w:pPr>
        <w:jc w:val="center"/>
        <w:rPr>
          <w:b/>
          <w:sz w:val="28"/>
          <w:szCs w:val="28"/>
          <w:u w:val="single"/>
        </w:rPr>
      </w:pPr>
    </w:p>
    <w:p w:rsidR="003C7C0E" w:rsidP="00F5535A" w:rsidRDefault="003C7C0E" w14:paraId="183DAFA9" w14:textId="77777777">
      <w:pPr>
        <w:jc w:val="center"/>
        <w:rPr>
          <w:b/>
          <w:sz w:val="28"/>
          <w:szCs w:val="28"/>
          <w:u w:val="single"/>
        </w:rPr>
      </w:pPr>
    </w:p>
    <w:p w:rsidR="003C7C0E" w:rsidP="00F5535A" w:rsidRDefault="003C7C0E" w14:paraId="4263DC16" w14:textId="77777777">
      <w:pPr>
        <w:jc w:val="center"/>
        <w:rPr>
          <w:b/>
          <w:sz w:val="28"/>
          <w:szCs w:val="28"/>
          <w:u w:val="single"/>
        </w:rPr>
      </w:pPr>
    </w:p>
    <w:p w:rsidR="003C7C0E" w:rsidP="00F5535A" w:rsidRDefault="003C7C0E" w14:paraId="53A3C6D1" w14:textId="77777777">
      <w:pPr>
        <w:jc w:val="center"/>
        <w:rPr>
          <w:b/>
          <w:sz w:val="28"/>
          <w:szCs w:val="28"/>
          <w:u w:val="single"/>
        </w:rPr>
      </w:pPr>
    </w:p>
    <w:p w:rsidR="003C7C0E" w:rsidP="00F5535A" w:rsidRDefault="003C7C0E" w14:paraId="5919D1D4" w14:textId="77777777">
      <w:pPr>
        <w:jc w:val="center"/>
        <w:rPr>
          <w:b/>
          <w:sz w:val="28"/>
          <w:szCs w:val="28"/>
          <w:u w:val="single"/>
        </w:rPr>
      </w:pPr>
    </w:p>
    <w:p w:rsidR="003C7C0E" w:rsidP="00F5535A" w:rsidRDefault="003C7C0E" w14:paraId="0F5A6BDC" w14:textId="77777777">
      <w:pPr>
        <w:jc w:val="center"/>
        <w:rPr>
          <w:b/>
          <w:sz w:val="28"/>
          <w:szCs w:val="28"/>
          <w:u w:val="single"/>
        </w:rPr>
      </w:pPr>
    </w:p>
    <w:p w:rsidR="003C7C0E" w:rsidP="00F5535A" w:rsidRDefault="003C7C0E" w14:paraId="686541F4" w14:textId="77777777">
      <w:pPr>
        <w:jc w:val="center"/>
        <w:rPr>
          <w:b/>
          <w:sz w:val="28"/>
          <w:szCs w:val="28"/>
          <w:u w:val="single"/>
        </w:rPr>
      </w:pPr>
    </w:p>
    <w:p w:rsidR="003C7C0E" w:rsidP="00F5535A" w:rsidRDefault="003C7C0E" w14:paraId="0D9E7992" w14:textId="77777777">
      <w:pPr>
        <w:jc w:val="center"/>
        <w:rPr>
          <w:b/>
          <w:sz w:val="28"/>
          <w:szCs w:val="28"/>
          <w:u w:val="single"/>
        </w:rPr>
      </w:pPr>
    </w:p>
    <w:p w:rsidR="003C7C0E" w:rsidP="00F5535A" w:rsidRDefault="003C7C0E" w14:paraId="0E4B1712" w14:textId="77777777">
      <w:pPr>
        <w:jc w:val="center"/>
        <w:rPr>
          <w:b/>
          <w:sz w:val="28"/>
          <w:szCs w:val="28"/>
          <w:u w:val="single"/>
        </w:rPr>
      </w:pPr>
    </w:p>
    <w:p w:rsidR="003C7C0E" w:rsidP="00F5535A" w:rsidRDefault="003C7C0E" w14:paraId="0C65D4DC" w14:textId="55137E7D">
      <w:pPr>
        <w:jc w:val="center"/>
        <w:rPr>
          <w:b/>
          <w:sz w:val="28"/>
          <w:szCs w:val="28"/>
          <w:u w:val="single"/>
        </w:rPr>
      </w:pPr>
    </w:p>
    <w:p w:rsidR="003C7C0E" w:rsidP="00F5535A" w:rsidRDefault="003C7C0E" w14:paraId="67E862D1" w14:textId="5923CADC">
      <w:pPr>
        <w:jc w:val="center"/>
        <w:rPr>
          <w:b/>
          <w:sz w:val="28"/>
          <w:szCs w:val="28"/>
          <w:u w:val="single"/>
        </w:rPr>
      </w:pPr>
    </w:p>
    <w:p w:rsidR="003C7C0E" w:rsidP="00F5535A" w:rsidRDefault="003C7C0E" w14:paraId="4D2A3915" w14:textId="67DCA854">
      <w:pPr>
        <w:jc w:val="center"/>
        <w:rPr>
          <w:b/>
          <w:sz w:val="28"/>
          <w:szCs w:val="28"/>
          <w:u w:val="single"/>
        </w:rPr>
      </w:pPr>
    </w:p>
    <w:p w:rsidR="003C7C0E" w:rsidP="00F5535A" w:rsidRDefault="003C7C0E" w14:paraId="17328638" w14:textId="0853D4CF">
      <w:pPr>
        <w:jc w:val="center"/>
        <w:rPr>
          <w:b/>
          <w:sz w:val="28"/>
          <w:szCs w:val="28"/>
          <w:u w:val="single"/>
        </w:rPr>
      </w:pPr>
    </w:p>
    <w:p w:rsidR="003C7C0E" w:rsidP="00F5535A" w:rsidRDefault="003C7C0E" w14:paraId="1317C119" w14:textId="1157A2E4">
      <w:pPr>
        <w:jc w:val="center"/>
        <w:rPr>
          <w:b/>
          <w:sz w:val="28"/>
          <w:szCs w:val="28"/>
          <w:u w:val="single"/>
        </w:rPr>
      </w:pPr>
    </w:p>
    <w:p w:rsidR="003C7C0E" w:rsidP="00F5535A" w:rsidRDefault="003C7C0E" w14:paraId="6A10D141" w14:textId="22388EF2">
      <w:pPr>
        <w:jc w:val="center"/>
        <w:rPr>
          <w:b/>
          <w:sz w:val="28"/>
          <w:szCs w:val="28"/>
          <w:u w:val="single"/>
        </w:rPr>
      </w:pPr>
    </w:p>
    <w:p w:rsidR="003C7C0E" w:rsidP="00F5535A" w:rsidRDefault="003C7C0E" w14:paraId="6ED095B4" w14:textId="530C18A5">
      <w:pPr>
        <w:jc w:val="center"/>
        <w:rPr>
          <w:b/>
          <w:sz w:val="28"/>
          <w:szCs w:val="28"/>
          <w:u w:val="single"/>
        </w:rPr>
      </w:pPr>
    </w:p>
    <w:p w:rsidR="00062A50" w:rsidP="00F5535A" w:rsidRDefault="00062A50" w14:paraId="35E897C2" w14:textId="77777777">
      <w:pPr>
        <w:jc w:val="center"/>
        <w:rPr>
          <w:b/>
          <w:sz w:val="28"/>
          <w:szCs w:val="28"/>
          <w:u w:val="single"/>
        </w:rPr>
        <w:sectPr w:rsidR="00062A50" w:rsidSect="003C7C0E">
          <w:footerReference w:type="default" r:id="rId9"/>
          <w:pgSz w:w="11906" w:h="16838" w:orient="portrait"/>
          <w:pgMar w:top="680" w:right="624" w:bottom="624" w:left="851" w:header="709" w:footer="709" w:gutter="0"/>
          <w:cols w:space="708"/>
          <w:docGrid w:linePitch="360"/>
        </w:sectPr>
      </w:pPr>
    </w:p>
    <w:p w:rsidRPr="00EC1F0F" w:rsidR="00EC1F0F" w:rsidP="00650943" w:rsidRDefault="00F5535A" w14:paraId="4885CD0D" w14:textId="445CE936">
      <w:pPr>
        <w:jc w:val="center"/>
        <w:rPr>
          <w:b/>
          <w:sz w:val="28"/>
          <w:szCs w:val="28"/>
          <w:u w:val="single"/>
        </w:rPr>
      </w:pPr>
      <w:r w:rsidRPr="002A169F">
        <w:rPr>
          <w:b/>
          <w:sz w:val="28"/>
          <w:szCs w:val="28"/>
          <w:u w:val="single"/>
        </w:rPr>
        <w:lastRenderedPageBreak/>
        <w:t>CANTO Learning Ltd</w:t>
      </w:r>
    </w:p>
    <w:p w:rsidRPr="00EC1F0F" w:rsidR="00EC1F0F" w:rsidP="00EC1F0F" w:rsidRDefault="00EC1F0F" w14:paraId="50183AC5"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Complaints Policy</w:t>
      </w:r>
    </w:p>
    <w:p w:rsidR="00EC1F0F" w:rsidP="00EC1F0F" w:rsidRDefault="00EC1F0F" w14:paraId="5312EAAE" w14:textId="39354083">
      <w:pPr>
        <w:numPr>
          <w:ilvl w:val="0"/>
          <w:numId w:val="10"/>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Complaints Policy Statement</w:t>
      </w:r>
    </w:p>
    <w:p w:rsidRPr="00EC1F0F" w:rsidR="00EC1F0F" w:rsidP="00EC1F0F" w:rsidRDefault="00EC1F0F" w14:paraId="4AF8C70B" w14:textId="4897320E">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Pr>
          <w:rFonts w:ascii="Helvetica" w:hAnsi="Helvetica" w:eastAsia="Times New Roman" w:cs="Helvetica"/>
          <w:color w:val="545454"/>
          <w:sz w:val="24"/>
          <w:szCs w:val="24"/>
          <w:lang w:val="en-GB" w:eastAsia="en-GB"/>
        </w:rPr>
        <w:t>CANTO Learning Ltd</w:t>
      </w:r>
    </w:p>
    <w:p w:rsidRPr="00EC1F0F" w:rsidR="00EC1F0F" w:rsidP="00EC1F0F" w:rsidRDefault="00EC1F0F" w14:paraId="17C1FA38" w14:textId="77777777">
      <w:pPr>
        <w:numPr>
          <w:ilvl w:val="0"/>
          <w:numId w:val="11"/>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is committed to providing a good standard of quality services to service users, other agencies and organisations</w:t>
      </w:r>
    </w:p>
    <w:p w:rsidRPr="00EC1F0F" w:rsidR="00EC1F0F" w:rsidP="00EC1F0F" w:rsidRDefault="00EC1F0F" w14:paraId="07A8E421" w14:textId="77777777">
      <w:pPr>
        <w:numPr>
          <w:ilvl w:val="0"/>
          <w:numId w:val="11"/>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will take seriously any concern or complaint and will look into it promptly, for resolution as quickly as possible</w:t>
      </w:r>
    </w:p>
    <w:p w:rsidRPr="00EC1F0F" w:rsidR="00EC1F0F" w:rsidP="00EC1F0F" w:rsidRDefault="00EC1F0F" w14:paraId="754478C9" w14:textId="77777777">
      <w:pPr>
        <w:numPr>
          <w:ilvl w:val="0"/>
          <w:numId w:val="11"/>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recognises that all service users, agencies and organisations</w:t>
      </w:r>
      <w:r w:rsidRPr="00EC1F0F">
        <w:rPr>
          <w:rFonts w:ascii="Helvetica" w:hAnsi="Helvetica" w:eastAsia="Times New Roman" w:cs="Helvetica"/>
          <w:color w:val="545454"/>
          <w:sz w:val="24"/>
          <w:szCs w:val="24"/>
          <w:lang w:val="en-GB" w:eastAsia="en-GB"/>
        </w:rPr>
        <w:br/>
      </w:r>
      <w:r w:rsidRPr="00EC1F0F">
        <w:rPr>
          <w:rFonts w:ascii="Helvetica" w:hAnsi="Helvetica" w:eastAsia="Times New Roman" w:cs="Helvetica"/>
          <w:color w:val="545454"/>
          <w:sz w:val="24"/>
          <w:szCs w:val="24"/>
          <w:lang w:val="en-GB" w:eastAsia="en-GB"/>
        </w:rPr>
        <w:t>-have the right to raise concerns or complaints about our services</w:t>
      </w:r>
      <w:r w:rsidRPr="00EC1F0F">
        <w:rPr>
          <w:rFonts w:ascii="Helvetica" w:hAnsi="Helvetica" w:eastAsia="Times New Roman" w:cs="Helvetica"/>
          <w:color w:val="545454"/>
          <w:sz w:val="24"/>
          <w:szCs w:val="24"/>
          <w:lang w:val="en-GB" w:eastAsia="en-GB"/>
        </w:rPr>
        <w:br/>
      </w:r>
      <w:r w:rsidRPr="00EC1F0F">
        <w:rPr>
          <w:rFonts w:ascii="Helvetica" w:hAnsi="Helvetica" w:eastAsia="Times New Roman" w:cs="Helvetica"/>
          <w:color w:val="545454"/>
          <w:sz w:val="24"/>
          <w:szCs w:val="24"/>
          <w:lang w:val="en-GB" w:eastAsia="en-GB"/>
        </w:rPr>
        <w:t>-have access to clear information on how to voice complaints and concerns</w:t>
      </w:r>
    </w:p>
    <w:p w:rsidRPr="00EC1F0F" w:rsidR="00EC1F0F" w:rsidP="00EC1F0F" w:rsidRDefault="00EC1F0F" w14:paraId="32D1A0F9" w14:textId="5C2DB43B">
      <w:pPr>
        <w:numPr>
          <w:ilvl w:val="0"/>
          <w:numId w:val="11"/>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will deal with complaints in line with </w:t>
      </w:r>
      <w:r>
        <w:rPr>
          <w:rFonts w:ascii="Helvetica" w:hAnsi="Helvetica" w:eastAsia="Times New Roman" w:cs="Helvetica"/>
          <w:color w:val="545454"/>
          <w:sz w:val="24"/>
          <w:szCs w:val="24"/>
          <w:lang w:val="en-GB" w:eastAsia="en-GB"/>
        </w:rPr>
        <w:t xml:space="preserve">their </w:t>
      </w:r>
      <w:r w:rsidRPr="00EC1F0F">
        <w:rPr>
          <w:rFonts w:ascii="Helvetica" w:hAnsi="Helvetica" w:eastAsia="Times New Roman" w:cs="Helvetica"/>
          <w:color w:val="545454"/>
          <w:sz w:val="24"/>
          <w:szCs w:val="24"/>
          <w:lang w:val="en-GB" w:eastAsia="en-GB"/>
        </w:rPr>
        <w:t>Confidentiality policy</w:t>
      </w:r>
    </w:p>
    <w:p w:rsidRPr="00EC1F0F" w:rsidR="00EC1F0F" w:rsidP="00EC1F0F" w:rsidRDefault="00EC1F0F" w14:paraId="2F19316C" w14:textId="77777777">
      <w:pPr>
        <w:numPr>
          <w:ilvl w:val="0"/>
          <w:numId w:val="11"/>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will keep a register of all complaints, which will be reviewed regularly by the Board of Trustees</w:t>
      </w:r>
    </w:p>
    <w:p w:rsidRPr="00EC1F0F" w:rsidR="00EC1F0F" w:rsidP="00EC1F0F" w:rsidRDefault="00EC1F0F" w14:paraId="7489C237" w14:textId="77777777">
      <w:pPr>
        <w:numPr>
          <w:ilvl w:val="0"/>
          <w:numId w:val="11"/>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complaints procedure will be part of the process of monitoring the quality, effectiveness and non-discriminatory nature of its services</w:t>
      </w:r>
    </w:p>
    <w:p w:rsidRPr="00EC1F0F" w:rsidR="00EC1F0F" w:rsidP="00EC1F0F" w:rsidRDefault="00EC1F0F" w14:paraId="63ECAAD8" w14:textId="77777777">
      <w:pPr>
        <w:numPr>
          <w:ilvl w:val="0"/>
          <w:numId w:val="11"/>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All staff, volunteers and Board of Trustees members are required to read, understand and comply with this policy and its procedures</w:t>
      </w:r>
    </w:p>
    <w:p w:rsidRPr="00EC1F0F" w:rsidR="00EC1F0F" w:rsidP="00EC1F0F" w:rsidRDefault="00EC1F0F" w14:paraId="09630BD8" w14:textId="77777777">
      <w:pPr>
        <w:numPr>
          <w:ilvl w:val="0"/>
          <w:numId w:val="12"/>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Introduction</w:t>
      </w:r>
    </w:p>
    <w:p w:rsidRPr="00EC1F0F" w:rsidR="00EC1F0F" w:rsidP="00EC1F0F" w:rsidRDefault="00EC1F0F" w14:paraId="37CA1C1C" w14:textId="1323F589">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2.1 </w:t>
      </w:r>
      <w:r w:rsidR="00596AD7">
        <w:rPr>
          <w:rFonts w:ascii="Helvetica" w:hAnsi="Helvetica" w:eastAsia="Times New Roman" w:cs="Helvetica"/>
          <w:color w:val="545454"/>
          <w:sz w:val="24"/>
          <w:szCs w:val="24"/>
          <w:lang w:val="en-GB" w:eastAsia="en-GB"/>
        </w:rPr>
        <w:t>CANTO Learning Ltd</w:t>
      </w:r>
      <w:r w:rsidRPr="00EC1F0F">
        <w:rPr>
          <w:rFonts w:ascii="Helvetica" w:hAnsi="Helvetica" w:eastAsia="Times New Roman" w:cs="Helvetica"/>
          <w:color w:val="545454"/>
          <w:sz w:val="24"/>
          <w:szCs w:val="24"/>
          <w:lang w:val="en-GB" w:eastAsia="en-GB"/>
        </w:rPr>
        <w:t xml:space="preserve"> strives for high standards in service delivery and welcomes feedback from individuals, users of our services, stakeholders, funding bodies and anyone who works with us, on all aspects of our services. Such feedback is invaluable in helping us evaluate and improve our work.</w:t>
      </w:r>
    </w:p>
    <w:p w:rsidRPr="00EC1F0F" w:rsidR="00EC1F0F" w:rsidP="00EC1F0F" w:rsidRDefault="00EC1F0F" w14:paraId="5FA53251" w14:textId="0F9BD446">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2.2 The objectives </w:t>
      </w:r>
      <w:r w:rsidR="00596AD7">
        <w:rPr>
          <w:rFonts w:ascii="Helvetica" w:hAnsi="Helvetica" w:eastAsia="Times New Roman" w:cs="Helvetica"/>
          <w:color w:val="545454"/>
          <w:sz w:val="24"/>
          <w:szCs w:val="24"/>
          <w:lang w:val="en-GB" w:eastAsia="en-GB"/>
        </w:rPr>
        <w:t xml:space="preserve">of the </w:t>
      </w:r>
      <w:r w:rsidRPr="00EC1F0F">
        <w:rPr>
          <w:rFonts w:ascii="Helvetica" w:hAnsi="Helvetica" w:eastAsia="Times New Roman" w:cs="Helvetica"/>
          <w:color w:val="545454"/>
          <w:sz w:val="24"/>
          <w:szCs w:val="24"/>
          <w:lang w:val="en-GB" w:eastAsia="en-GB"/>
        </w:rPr>
        <w:t>complaints policy and procedures are to:</w:t>
      </w:r>
    </w:p>
    <w:p w:rsidRPr="00EC1F0F" w:rsidR="00EC1F0F" w:rsidP="00EC1F0F" w:rsidRDefault="00EC1F0F" w14:paraId="5F882697" w14:textId="77777777">
      <w:pPr>
        <w:numPr>
          <w:ilvl w:val="0"/>
          <w:numId w:val="13"/>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Ensure everyone knows how to make a complaint and how a complaint will be handled</w:t>
      </w:r>
    </w:p>
    <w:p w:rsidRPr="00EC1F0F" w:rsidR="00EC1F0F" w:rsidP="00EC1F0F" w:rsidRDefault="00EC1F0F" w14:paraId="053D4E8B" w14:textId="77777777">
      <w:pPr>
        <w:numPr>
          <w:ilvl w:val="0"/>
          <w:numId w:val="13"/>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Ensure that complaints are dealt with consistently, fairly and sensitively within clear time frames</w:t>
      </w:r>
    </w:p>
    <w:p w:rsidRPr="00EC1F0F" w:rsidR="00EC1F0F" w:rsidP="00EC1F0F" w:rsidRDefault="00EC1F0F" w14:paraId="1BFADC40" w14:textId="77777777">
      <w:pPr>
        <w:numPr>
          <w:ilvl w:val="0"/>
          <w:numId w:val="13"/>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Provide individuals with a fair and effective way to complain about our work</w:t>
      </w:r>
    </w:p>
    <w:p w:rsidRPr="00EC1F0F" w:rsidR="00EC1F0F" w:rsidP="00EC1F0F" w:rsidRDefault="00EC1F0F" w14:paraId="01E04E1C" w14:textId="77777777">
      <w:pPr>
        <w:numPr>
          <w:ilvl w:val="0"/>
          <w:numId w:val="13"/>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Ensure that complaints are monitored to improve our services</w:t>
      </w:r>
    </w:p>
    <w:p w:rsidRPr="00EC1F0F" w:rsidR="00EC1F0F" w:rsidP="00EC1F0F" w:rsidRDefault="00EC1F0F" w14:paraId="152126E5" w14:textId="0F6425E6">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2.3 </w:t>
      </w:r>
      <w:r w:rsidR="00596AD7">
        <w:rPr>
          <w:rFonts w:ascii="Helvetica" w:hAnsi="Helvetica" w:eastAsia="Times New Roman" w:cs="Helvetica"/>
          <w:color w:val="545454"/>
          <w:sz w:val="24"/>
          <w:szCs w:val="24"/>
          <w:lang w:val="en-GB" w:eastAsia="en-GB"/>
        </w:rPr>
        <w:t xml:space="preserve">CANTO Learning Ltd </w:t>
      </w:r>
      <w:r w:rsidRPr="00EC1F0F">
        <w:rPr>
          <w:rFonts w:ascii="Helvetica" w:hAnsi="Helvetica" w:eastAsia="Times New Roman" w:cs="Helvetica"/>
          <w:color w:val="545454"/>
          <w:sz w:val="24"/>
          <w:szCs w:val="24"/>
          <w:lang w:val="en-GB" w:eastAsia="en-GB"/>
        </w:rPr>
        <w:t>will ensure that we:</w:t>
      </w:r>
    </w:p>
    <w:p w:rsidRPr="00EC1F0F" w:rsidR="00EC1F0F" w:rsidP="00EC1F0F" w:rsidRDefault="00EC1F0F" w14:paraId="33DDE4CE" w14:textId="77777777">
      <w:pPr>
        <w:numPr>
          <w:ilvl w:val="0"/>
          <w:numId w:val="14"/>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Listen carefully to complaints and treat complaints as confidential, where possible</w:t>
      </w:r>
    </w:p>
    <w:p w:rsidRPr="00EC1F0F" w:rsidR="00EC1F0F" w:rsidP="00EC1F0F" w:rsidRDefault="00EC1F0F" w14:paraId="629F737F" w14:textId="77777777">
      <w:pPr>
        <w:numPr>
          <w:ilvl w:val="0"/>
          <w:numId w:val="14"/>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Record, store and manage all complaints accurately and in accordance with the Data protection Act</w:t>
      </w:r>
    </w:p>
    <w:p w:rsidRPr="00EC1F0F" w:rsidR="00EC1F0F" w:rsidP="00EC1F0F" w:rsidRDefault="00EC1F0F" w14:paraId="1A1EC5FA" w14:textId="77777777">
      <w:pPr>
        <w:numPr>
          <w:ilvl w:val="0"/>
          <w:numId w:val="14"/>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Investigate the complaint fully, objectively and within the stated time frame</w:t>
      </w:r>
    </w:p>
    <w:p w:rsidRPr="00EC1F0F" w:rsidR="00EC1F0F" w:rsidP="00EC1F0F" w:rsidRDefault="00EC1F0F" w14:paraId="299DBE72" w14:textId="77777777">
      <w:pPr>
        <w:numPr>
          <w:ilvl w:val="0"/>
          <w:numId w:val="14"/>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Notify the complainant of the results of the investigation and any right of appeal</w:t>
      </w:r>
    </w:p>
    <w:p w:rsidRPr="00EC1F0F" w:rsidR="00EC1F0F" w:rsidP="00EC1F0F" w:rsidRDefault="00EC1F0F" w14:paraId="239FDEDA" w14:textId="77777777">
      <w:pPr>
        <w:numPr>
          <w:ilvl w:val="0"/>
          <w:numId w:val="14"/>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Inform the complainant of any action that will be implemented in order to ensure that there is no re-occurrence</w:t>
      </w:r>
    </w:p>
    <w:p w:rsidRPr="00EC1F0F" w:rsidR="00EC1F0F" w:rsidP="00EC1F0F" w:rsidRDefault="00EC1F0F" w14:paraId="473516F4" w14:textId="77777777">
      <w:pPr>
        <w:numPr>
          <w:ilvl w:val="0"/>
          <w:numId w:val="14"/>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Report on an annual basis, the number of complaints received, the outcomes and any actions taken.</w:t>
      </w:r>
    </w:p>
    <w:p w:rsidRPr="00EC1F0F" w:rsidR="00EC1F0F" w:rsidP="00EC1F0F" w:rsidRDefault="00EC1F0F" w14:paraId="5ABE6C99" w14:textId="77777777">
      <w:pPr>
        <w:numPr>
          <w:ilvl w:val="0"/>
          <w:numId w:val="15"/>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Definition of a complaint</w:t>
      </w:r>
    </w:p>
    <w:p w:rsidRPr="00EC1F0F" w:rsidR="00EC1F0F" w:rsidP="00EC1F0F" w:rsidRDefault="00EC1F0F" w14:paraId="5659213E"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lastRenderedPageBreak/>
        <w:t>3.1 A complaint is any expression of dissatisfaction by an individual, whether justified or not.</w:t>
      </w:r>
    </w:p>
    <w:p w:rsidRPr="00EC1F0F" w:rsidR="00EC1F0F" w:rsidP="00EC1F0F" w:rsidRDefault="00EC1F0F" w14:paraId="345D2470" w14:textId="482266A2">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3.2 An individual may make a complaint if they feel</w:t>
      </w:r>
      <w:r w:rsidR="00596AD7">
        <w:rPr>
          <w:rFonts w:ascii="Helvetica" w:hAnsi="Helvetica" w:eastAsia="Times New Roman" w:cs="Helvetica"/>
          <w:color w:val="545454"/>
          <w:sz w:val="24"/>
          <w:szCs w:val="24"/>
          <w:lang w:val="en-GB" w:eastAsia="en-GB"/>
        </w:rPr>
        <w:t xml:space="preserve"> CANTO Learning Ltd </w:t>
      </w:r>
      <w:r w:rsidRPr="00EC1F0F">
        <w:rPr>
          <w:rFonts w:ascii="Helvetica" w:hAnsi="Helvetica" w:eastAsia="Times New Roman" w:cs="Helvetica"/>
          <w:color w:val="545454"/>
          <w:sz w:val="24"/>
          <w:szCs w:val="24"/>
          <w:lang w:val="en-GB" w:eastAsia="en-GB"/>
        </w:rPr>
        <w:t>has:</w:t>
      </w:r>
    </w:p>
    <w:p w:rsidRPr="00EC1F0F" w:rsidR="00EC1F0F" w:rsidP="00EC1F0F" w:rsidRDefault="00EC1F0F" w14:paraId="744B9927" w14:textId="77777777">
      <w:pPr>
        <w:numPr>
          <w:ilvl w:val="0"/>
          <w:numId w:val="16"/>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Failed to provide a service or an acceptable standard of service or made a mistake in the way the service was provided</w:t>
      </w:r>
    </w:p>
    <w:p w:rsidRPr="00EC1F0F" w:rsidR="00EC1F0F" w:rsidP="00EC1F0F" w:rsidRDefault="00EC1F0F" w14:paraId="133F5D6A" w14:textId="77777777">
      <w:pPr>
        <w:numPr>
          <w:ilvl w:val="0"/>
          <w:numId w:val="16"/>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Failed to act in a proper way</w:t>
      </w:r>
    </w:p>
    <w:p w:rsidRPr="00EC1F0F" w:rsidR="00EC1F0F" w:rsidP="00EC1F0F" w:rsidRDefault="00EC1F0F" w14:paraId="00EF62E2" w14:textId="77777777">
      <w:pPr>
        <w:numPr>
          <w:ilvl w:val="0"/>
          <w:numId w:val="16"/>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Provided an unfair service</w:t>
      </w:r>
    </w:p>
    <w:p w:rsidRPr="00EC1F0F" w:rsidR="00EC1F0F" w:rsidP="00EC1F0F" w:rsidRDefault="00EC1F0F" w14:paraId="7AB1347E"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w:t>
      </w:r>
    </w:p>
    <w:p w:rsidRPr="00EC1F0F" w:rsidR="00EC1F0F" w:rsidP="00EC1F0F" w:rsidRDefault="00EC1F0F" w14:paraId="7B37AF0C" w14:textId="03B57270">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3.3 This policy and procedure relates only to complaints received about </w:t>
      </w:r>
      <w:r w:rsidR="00596AD7">
        <w:rPr>
          <w:rFonts w:ascii="Helvetica" w:hAnsi="Helvetica" w:eastAsia="Times New Roman" w:cs="Helvetica"/>
          <w:color w:val="545454"/>
          <w:sz w:val="24"/>
          <w:szCs w:val="24"/>
          <w:lang w:val="en-GB" w:eastAsia="en-GB"/>
        </w:rPr>
        <w:t>CANTO Learning Ltd</w:t>
      </w:r>
      <w:r w:rsidRPr="00EC1F0F">
        <w:rPr>
          <w:rFonts w:ascii="Helvetica" w:hAnsi="Helvetica" w:eastAsia="Times New Roman" w:cs="Helvetica"/>
          <w:color w:val="545454"/>
          <w:sz w:val="24"/>
          <w:szCs w:val="24"/>
          <w:lang w:val="en-GB" w:eastAsia="en-GB"/>
        </w:rPr>
        <w:t xml:space="preserve"> and its services.</w:t>
      </w:r>
    </w:p>
    <w:p w:rsidRPr="00EC1F0F" w:rsidR="00EC1F0F" w:rsidP="00EC1F0F" w:rsidRDefault="00EC1F0F" w14:paraId="22434CAF" w14:textId="77777777">
      <w:pPr>
        <w:numPr>
          <w:ilvl w:val="0"/>
          <w:numId w:val="17"/>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Concern or Complaint</w:t>
      </w:r>
    </w:p>
    <w:p w:rsidRPr="00EC1F0F" w:rsidR="00EC1F0F" w:rsidP="00EC1F0F" w:rsidRDefault="00EC1F0F" w14:paraId="0AE189A7"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4.1 It is important to establish the difference between a concern and a complaint. Taking informal concerns seriously at the earliest stage will reduce the likelihood of their developing into formal complaints.</w:t>
      </w:r>
    </w:p>
    <w:p w:rsidRPr="00EC1F0F" w:rsidR="00EC1F0F" w:rsidP="00EC1F0F" w:rsidRDefault="00EC1F0F" w14:paraId="096A885D"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4.2 If you have any concerns about our work please tell a staff worker or their manager as soon as possible, so they can quickly understand your concerns and try to put things right.</w:t>
      </w:r>
    </w:p>
    <w:p w:rsidRPr="00EC1F0F" w:rsidR="00EC1F0F" w:rsidP="00EC1F0F" w:rsidRDefault="00EC1F0F" w14:paraId="56FE1035"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4.3 If you are not happy with the response to your concern and/or you want to make a formal complaint please follow the procedure below.</w:t>
      </w:r>
    </w:p>
    <w:p w:rsidRPr="00EC1F0F" w:rsidR="00EC1F0F" w:rsidP="00EC1F0F" w:rsidRDefault="00EC1F0F" w14:paraId="6BC09279"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Complaints Procedure</w:t>
      </w:r>
    </w:p>
    <w:p w:rsidRPr="00EC1F0F" w:rsidR="00EC1F0F" w:rsidP="00EC1F0F" w:rsidRDefault="00EC1F0F" w14:paraId="55C02843" w14:textId="77777777">
      <w:pPr>
        <w:numPr>
          <w:ilvl w:val="0"/>
          <w:numId w:val="18"/>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Complaints Procedure</w:t>
      </w:r>
    </w:p>
    <w:p w:rsidRPr="00EC1F0F" w:rsidR="00EC1F0F" w:rsidP="00EC1F0F" w:rsidRDefault="00EC1F0F" w14:paraId="47D5795E" w14:textId="14B8CD5B">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5.1 </w:t>
      </w:r>
      <w:r w:rsidR="00596AD7">
        <w:rPr>
          <w:rFonts w:ascii="Helvetica" w:hAnsi="Helvetica" w:eastAsia="Times New Roman" w:cs="Helvetica"/>
          <w:color w:val="545454"/>
          <w:sz w:val="24"/>
          <w:szCs w:val="24"/>
          <w:lang w:val="en-GB" w:eastAsia="en-GB"/>
        </w:rPr>
        <w:t>CANTO Learning Ltd</w:t>
      </w:r>
      <w:r w:rsidRPr="00EC1F0F">
        <w:rPr>
          <w:rFonts w:ascii="Helvetica" w:hAnsi="Helvetica" w:eastAsia="Times New Roman" w:cs="Helvetica"/>
          <w:color w:val="545454"/>
          <w:sz w:val="24"/>
          <w:szCs w:val="24"/>
          <w:lang w:val="en-GB" w:eastAsia="en-GB"/>
        </w:rPr>
        <w:t xml:space="preserve"> aims to settle the majority of complaints quickly and satisfactorily by </w:t>
      </w:r>
      <w:r w:rsidR="00596AD7">
        <w:rPr>
          <w:rFonts w:ascii="Helvetica" w:hAnsi="Helvetica" w:eastAsia="Times New Roman" w:cs="Helvetica"/>
          <w:color w:val="545454"/>
          <w:sz w:val="24"/>
          <w:szCs w:val="24"/>
          <w:lang w:val="en-GB" w:eastAsia="en-GB"/>
        </w:rPr>
        <w:t>a member of the Senior Leadership Team</w:t>
      </w:r>
      <w:r w:rsidRPr="00EC1F0F">
        <w:rPr>
          <w:rFonts w:ascii="Helvetica" w:hAnsi="Helvetica" w:eastAsia="Times New Roman" w:cs="Helvetica"/>
          <w:color w:val="545454"/>
          <w:sz w:val="24"/>
          <w:szCs w:val="24"/>
          <w:lang w:val="en-GB" w:eastAsia="en-GB"/>
        </w:rPr>
        <w:t>. The complaint may be resolved quickly by way of an apology or by an acceptable explanation to the individual.</w:t>
      </w:r>
    </w:p>
    <w:p w:rsidRPr="00EC1F0F" w:rsidR="00EC1F0F" w:rsidP="00EC1F0F" w:rsidRDefault="00EC1F0F" w14:paraId="639DDB9F"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5.2 There are three stages to the complaint’s procedure:</w:t>
      </w:r>
    </w:p>
    <w:p w:rsidRPr="00EC1F0F" w:rsidR="00EC1F0F" w:rsidP="00EC1F0F" w:rsidRDefault="00EC1F0F" w14:paraId="39FF3FC0" w14:textId="77777777">
      <w:pPr>
        <w:numPr>
          <w:ilvl w:val="0"/>
          <w:numId w:val="19"/>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Stage One – the complaint</w:t>
      </w:r>
    </w:p>
    <w:p w:rsidRPr="00EC1F0F" w:rsidR="00EC1F0F" w:rsidP="00EC1F0F" w:rsidRDefault="00EC1F0F" w14:paraId="103D6C30" w14:textId="77777777">
      <w:pPr>
        <w:numPr>
          <w:ilvl w:val="0"/>
          <w:numId w:val="19"/>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Stage Two – investigation</w:t>
      </w:r>
    </w:p>
    <w:p w:rsidRPr="00EC1F0F" w:rsidR="00EC1F0F" w:rsidP="00EC1F0F" w:rsidRDefault="00EC1F0F" w14:paraId="1F6C3333" w14:textId="77777777">
      <w:pPr>
        <w:numPr>
          <w:ilvl w:val="0"/>
          <w:numId w:val="19"/>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Stage Three – appeal</w:t>
      </w:r>
    </w:p>
    <w:p w:rsidRPr="00EC1F0F" w:rsidR="00EC1F0F" w:rsidP="00EC1F0F" w:rsidRDefault="00EC1F0F" w14:paraId="14F4E321" w14:textId="77777777">
      <w:pPr>
        <w:numPr>
          <w:ilvl w:val="0"/>
          <w:numId w:val="20"/>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Stage One - Complaint</w:t>
      </w:r>
    </w:p>
    <w:p w:rsidRPr="00EC1F0F" w:rsidR="00EC1F0F" w:rsidP="00EC1F0F" w:rsidRDefault="00EC1F0F" w14:paraId="11BA13ED" w14:textId="1A7D8A7A">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6.1 The complaint can be written or if the individual prefers they can tell someone </w:t>
      </w:r>
      <w:r w:rsidR="00596AD7">
        <w:rPr>
          <w:rFonts w:ascii="Helvetica" w:hAnsi="Helvetica" w:eastAsia="Times New Roman" w:cs="Helvetica"/>
          <w:color w:val="545454"/>
          <w:sz w:val="24"/>
          <w:szCs w:val="24"/>
          <w:lang w:val="en-GB" w:eastAsia="en-GB"/>
        </w:rPr>
        <w:t xml:space="preserve">a member of the Senior Leadership Team </w:t>
      </w:r>
      <w:r w:rsidRPr="00EC1F0F">
        <w:rPr>
          <w:rFonts w:ascii="Helvetica" w:hAnsi="Helvetica" w:eastAsia="Times New Roman" w:cs="Helvetica"/>
          <w:color w:val="545454"/>
          <w:sz w:val="24"/>
          <w:szCs w:val="24"/>
          <w:lang w:val="en-GB" w:eastAsia="en-GB"/>
        </w:rPr>
        <w:t xml:space="preserve">who will write it down for them. </w:t>
      </w:r>
    </w:p>
    <w:p w:rsidRPr="00EC1F0F" w:rsidR="00EC1F0F" w:rsidP="00EC1F0F" w:rsidRDefault="00EC1F0F" w14:paraId="2A9B21A6" w14:textId="331503E9">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6.2 Individuals wishing to make a complaint should contact </w:t>
      </w:r>
      <w:r w:rsidR="00596AD7">
        <w:rPr>
          <w:rFonts w:ascii="Helvetica" w:hAnsi="Helvetica" w:eastAsia="Times New Roman" w:cs="Helvetica"/>
          <w:color w:val="545454"/>
          <w:sz w:val="24"/>
          <w:szCs w:val="24"/>
          <w:lang w:val="en-GB" w:eastAsia="en-GB"/>
        </w:rPr>
        <w:t>a member of the Senior Leadership team</w:t>
      </w:r>
      <w:r w:rsidRPr="00EC1F0F">
        <w:rPr>
          <w:rFonts w:ascii="Helvetica" w:hAnsi="Helvetica" w:eastAsia="Times New Roman" w:cs="Helvetica"/>
          <w:color w:val="545454"/>
          <w:sz w:val="24"/>
          <w:szCs w:val="24"/>
          <w:lang w:val="en-GB" w:eastAsia="en-GB"/>
        </w:rPr>
        <w:t xml:space="preserve">. </w:t>
      </w:r>
    </w:p>
    <w:p w:rsidRPr="00EC1F0F" w:rsidR="00EC1F0F" w:rsidP="00EC1F0F" w:rsidRDefault="00EC1F0F" w14:paraId="1C6699C6" w14:textId="4843D9FC">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6.3 The complaint should include the complainants name and address, the nature and date of the complaint and how they want to see it resolved. </w:t>
      </w:r>
    </w:p>
    <w:p w:rsidRPr="00EC1F0F" w:rsidR="00EC1F0F" w:rsidP="00EC1F0F" w:rsidRDefault="00EC1F0F" w14:paraId="27260AD0"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lastRenderedPageBreak/>
        <w:t>6.4 On receipt, each complaint will be allocated a reference number and logged on the complaints register. Complainants must receive an acknowledgement within 3 working days of receipt of a signed complaint.</w:t>
      </w:r>
    </w:p>
    <w:p w:rsidRPr="00EC1F0F" w:rsidR="00EC1F0F" w:rsidP="00EC1F0F" w:rsidRDefault="00EC1F0F" w14:paraId="797984C8" w14:textId="77777777">
      <w:pPr>
        <w:numPr>
          <w:ilvl w:val="0"/>
          <w:numId w:val="21"/>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Stage Two - Investigation</w:t>
      </w:r>
    </w:p>
    <w:p w:rsidRPr="00EC1F0F" w:rsidR="00EC1F0F" w:rsidP="00EC1F0F" w:rsidRDefault="00EC1F0F" w14:paraId="45E7E7D7" w14:textId="2248C894">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7.1 All complaints at this stage should be dealt with by a m</w:t>
      </w:r>
      <w:r w:rsidR="00596AD7">
        <w:rPr>
          <w:rFonts w:ascii="Helvetica" w:hAnsi="Helvetica" w:eastAsia="Times New Roman" w:cs="Helvetica"/>
          <w:color w:val="545454"/>
          <w:sz w:val="24"/>
          <w:szCs w:val="24"/>
          <w:lang w:val="en-GB" w:eastAsia="en-GB"/>
        </w:rPr>
        <w:t>ember of the Senior Leadership team</w:t>
      </w:r>
      <w:r w:rsidRPr="00EC1F0F">
        <w:rPr>
          <w:rFonts w:ascii="Helvetica" w:hAnsi="Helvetica" w:eastAsia="Times New Roman" w:cs="Helvetica"/>
          <w:color w:val="545454"/>
          <w:sz w:val="24"/>
          <w:szCs w:val="24"/>
          <w:lang w:val="en-GB" w:eastAsia="en-GB"/>
        </w:rPr>
        <w:t>. If they need to meet with the complainant, they will do so within seven working days of receiving the written complaint.</w:t>
      </w:r>
    </w:p>
    <w:p w:rsidRPr="00EC1F0F" w:rsidR="00EC1F0F" w:rsidP="00EC1F0F" w:rsidRDefault="00EC1F0F" w14:paraId="6CB5EE42"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7.2 Complaints will be fully investigated, and a written response provided to the complainant within ten working days by the investigator.</w:t>
      </w:r>
    </w:p>
    <w:p w:rsidRPr="00EC1F0F" w:rsidR="00EC1F0F" w:rsidP="00EC1F0F" w:rsidRDefault="00EC1F0F" w14:paraId="1A823AF0"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7.3 The complainant will receive written confirmation of the outcome of any investigation any recommendations/remedies made, such as reviewing of policies, staff development and training or appropriate improvement to our services.</w:t>
      </w:r>
    </w:p>
    <w:p w:rsidRPr="00EC1F0F" w:rsidR="00EC1F0F" w:rsidP="00EC1F0F" w:rsidRDefault="00EC1F0F" w14:paraId="111BBE77"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7.4 Where the complaint is upheld an apology should be offered.</w:t>
      </w:r>
    </w:p>
    <w:p w:rsidRPr="00EC1F0F" w:rsidR="00EC1F0F" w:rsidP="00EC1F0F" w:rsidRDefault="00EC1F0F" w14:paraId="70669453"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7.5 Occasionally investigations may take longer, particularly if the complaint is complex. Should this be the case a holding letter will be sent after ten working days and a final date given for a conclusion to be reached.</w:t>
      </w:r>
    </w:p>
    <w:p w:rsidRPr="00EC1F0F" w:rsidR="00EC1F0F" w:rsidP="00EC1F0F" w:rsidRDefault="00EC1F0F" w14:paraId="2A551DBA"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7.6 If an individual remains dissatisfied with the outcome from Stage Two they can appeal within fourteen working days of the date of the outcome and progress to Stage Three.</w:t>
      </w:r>
    </w:p>
    <w:p w:rsidRPr="00EC1F0F" w:rsidR="00EC1F0F" w:rsidP="00EC1F0F" w:rsidRDefault="00EC1F0F" w14:paraId="1E623FDD"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7.7 The complaints register will be updated, and any pending complaints flagged so they are followed up</w:t>
      </w:r>
    </w:p>
    <w:p w:rsidRPr="00EC1F0F" w:rsidR="00EC1F0F" w:rsidP="00EC1F0F" w:rsidRDefault="00EC1F0F" w14:paraId="3A38CC37" w14:textId="77777777">
      <w:pPr>
        <w:numPr>
          <w:ilvl w:val="0"/>
          <w:numId w:val="22"/>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Stage Three - Appeal</w:t>
      </w:r>
    </w:p>
    <w:p w:rsidRPr="00EC1F0F" w:rsidR="00EC1F0F" w:rsidP="00EC1F0F" w:rsidRDefault="00EC1F0F" w14:paraId="2FFF2609" w14:textId="2C1B5F9A">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8.1 If the complaint cannot be resolved to the complainants satisfaction at stage two, or if the </w:t>
      </w:r>
      <w:r w:rsidR="00F61E7B">
        <w:rPr>
          <w:rFonts w:ascii="Helvetica" w:hAnsi="Helvetica" w:eastAsia="Times New Roman" w:cs="Helvetica"/>
          <w:color w:val="545454"/>
          <w:sz w:val="24"/>
          <w:szCs w:val="24"/>
          <w:lang w:val="en-GB" w:eastAsia="en-GB"/>
        </w:rPr>
        <w:t>Senior Leader</w:t>
      </w:r>
      <w:r w:rsidRPr="00EC1F0F">
        <w:rPr>
          <w:rFonts w:ascii="Helvetica" w:hAnsi="Helvetica" w:eastAsia="Times New Roman" w:cs="Helvetica"/>
          <w:color w:val="545454"/>
          <w:sz w:val="24"/>
          <w:szCs w:val="24"/>
          <w:lang w:val="en-GB" w:eastAsia="en-GB"/>
        </w:rPr>
        <w:t xml:space="preserve"> feels that the complaint is of a very serious nature, or concerns a</w:t>
      </w:r>
      <w:r w:rsidR="00F61E7B">
        <w:rPr>
          <w:rFonts w:ascii="Helvetica" w:hAnsi="Helvetica" w:eastAsia="Times New Roman" w:cs="Helvetica"/>
          <w:color w:val="545454"/>
          <w:sz w:val="24"/>
          <w:szCs w:val="24"/>
          <w:lang w:val="en-GB" w:eastAsia="en-GB"/>
        </w:rPr>
        <w:t xml:space="preserve"> member of the Senior Leadership Team </w:t>
      </w:r>
      <w:r w:rsidRPr="00EC1F0F">
        <w:rPr>
          <w:rFonts w:ascii="Helvetica" w:hAnsi="Helvetica" w:eastAsia="Times New Roman" w:cs="Helvetica"/>
          <w:color w:val="545454"/>
          <w:sz w:val="24"/>
          <w:szCs w:val="24"/>
          <w:lang w:val="en-GB" w:eastAsia="en-GB"/>
        </w:rPr>
        <w:t xml:space="preserve">then it will be referred to the </w:t>
      </w:r>
      <w:r w:rsidR="00F61E7B">
        <w:rPr>
          <w:rFonts w:ascii="Helvetica" w:hAnsi="Helvetica" w:eastAsia="Times New Roman" w:cs="Helvetica"/>
          <w:color w:val="545454"/>
          <w:sz w:val="24"/>
          <w:szCs w:val="24"/>
          <w:lang w:val="en-GB" w:eastAsia="en-GB"/>
        </w:rPr>
        <w:t>Chair of Trustees</w:t>
      </w:r>
      <w:r w:rsidRPr="00EC1F0F">
        <w:rPr>
          <w:rFonts w:ascii="Helvetica" w:hAnsi="Helvetica" w:eastAsia="Times New Roman" w:cs="Helvetica"/>
          <w:color w:val="545454"/>
          <w:sz w:val="24"/>
          <w:szCs w:val="24"/>
          <w:lang w:val="en-GB" w:eastAsia="en-GB"/>
        </w:rPr>
        <w:t>.</w:t>
      </w:r>
    </w:p>
    <w:p w:rsidRPr="00EC1F0F" w:rsidR="00EC1F0F" w:rsidP="00EC1F0F" w:rsidRDefault="00EC1F0F" w14:paraId="6A62E8C1" w14:textId="504E42CB">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8.2  If the complaint is about the </w:t>
      </w:r>
      <w:r w:rsidR="00F61E7B">
        <w:rPr>
          <w:rFonts w:ascii="Helvetica" w:hAnsi="Helvetica" w:eastAsia="Times New Roman" w:cs="Helvetica"/>
          <w:color w:val="545454"/>
          <w:sz w:val="24"/>
          <w:szCs w:val="24"/>
          <w:lang w:val="en-GB" w:eastAsia="en-GB"/>
        </w:rPr>
        <w:t xml:space="preserve">Chair of Trustees </w:t>
      </w:r>
      <w:r w:rsidRPr="00EC1F0F">
        <w:rPr>
          <w:rFonts w:ascii="Helvetica" w:hAnsi="Helvetica" w:eastAsia="Times New Roman" w:cs="Helvetica"/>
          <w:color w:val="545454"/>
          <w:sz w:val="24"/>
          <w:szCs w:val="24"/>
          <w:lang w:val="en-GB" w:eastAsia="en-GB"/>
        </w:rPr>
        <w:t xml:space="preserve">then the matter will be discussed with two </w:t>
      </w:r>
      <w:r w:rsidR="00F61E7B">
        <w:rPr>
          <w:rFonts w:ascii="Helvetica" w:hAnsi="Helvetica" w:eastAsia="Times New Roman" w:cs="Helvetica"/>
          <w:color w:val="545454"/>
          <w:sz w:val="24"/>
          <w:szCs w:val="24"/>
          <w:lang w:val="en-GB" w:eastAsia="en-GB"/>
        </w:rPr>
        <w:t xml:space="preserve">other </w:t>
      </w:r>
      <w:r w:rsidRPr="00EC1F0F">
        <w:rPr>
          <w:rFonts w:ascii="Helvetica" w:hAnsi="Helvetica" w:eastAsia="Times New Roman" w:cs="Helvetica"/>
          <w:color w:val="545454"/>
          <w:sz w:val="24"/>
          <w:szCs w:val="24"/>
          <w:lang w:val="en-GB" w:eastAsia="en-GB"/>
        </w:rPr>
        <w:t>Trustees.</w:t>
      </w:r>
    </w:p>
    <w:p w:rsidRPr="00EC1F0F" w:rsidR="00EC1F0F" w:rsidP="00EC1F0F" w:rsidRDefault="00EC1F0F" w14:paraId="6F882ADF" w14:textId="63D57F36">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8.3 The </w:t>
      </w:r>
      <w:r w:rsidR="00F61E7B">
        <w:rPr>
          <w:rFonts w:ascii="Helvetica" w:hAnsi="Helvetica" w:eastAsia="Times New Roman" w:cs="Helvetica"/>
          <w:color w:val="545454"/>
          <w:sz w:val="24"/>
          <w:szCs w:val="24"/>
          <w:lang w:val="en-GB" w:eastAsia="en-GB"/>
        </w:rPr>
        <w:t xml:space="preserve">Chair of Trustees </w:t>
      </w:r>
      <w:r w:rsidRPr="00EC1F0F">
        <w:rPr>
          <w:rFonts w:ascii="Helvetica" w:hAnsi="Helvetica" w:eastAsia="Times New Roman" w:cs="Helvetica"/>
          <w:color w:val="545454"/>
          <w:sz w:val="24"/>
          <w:szCs w:val="24"/>
          <w:lang w:val="en-GB" w:eastAsia="en-GB"/>
        </w:rPr>
        <w:t>and/or Trustees will acknowledge receipt within three working days, they will review the Stage Two investigation and recommend one of the following actions within ten working days (from the date the complainant stated they wanted to take the complaint to stage 3):</w:t>
      </w:r>
    </w:p>
    <w:p w:rsidRPr="00EC1F0F" w:rsidR="00EC1F0F" w:rsidP="00EC1F0F" w:rsidRDefault="00EC1F0F" w14:paraId="55E1A964" w14:textId="77777777">
      <w:pPr>
        <w:numPr>
          <w:ilvl w:val="0"/>
          <w:numId w:val="23"/>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Uphold the action taken at Stage Two</w:t>
      </w:r>
    </w:p>
    <w:p w:rsidRPr="00EC1F0F" w:rsidR="00EC1F0F" w:rsidP="00EC1F0F" w:rsidRDefault="00EC1F0F" w14:paraId="4D2C4F3F" w14:textId="77777777">
      <w:pPr>
        <w:numPr>
          <w:ilvl w:val="0"/>
          <w:numId w:val="23"/>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Make changes to the Stage Two recommendation/actions</w:t>
      </w:r>
    </w:p>
    <w:p w:rsidRPr="00EC1F0F" w:rsidR="00EC1F0F" w:rsidP="00EC1F0F" w:rsidRDefault="00EC1F0F" w14:paraId="37E90FA2"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8.4 The complainant should be informed in writing of the outcome of stage three, the decision reached about this complaint will then be final but other options available to the complainant (as listed below) should be detailed in the letter.</w:t>
      </w:r>
    </w:p>
    <w:p w:rsidRPr="00EC1F0F" w:rsidR="00EC1F0F" w:rsidP="00EC1F0F" w:rsidRDefault="00EC1F0F" w14:paraId="03099B56" w14:textId="3E6B6EC5">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8.5 If </w:t>
      </w:r>
      <w:r w:rsidR="00F61E7B">
        <w:rPr>
          <w:rFonts w:ascii="Helvetica" w:hAnsi="Helvetica" w:eastAsia="Times New Roman" w:cs="Helvetica"/>
          <w:color w:val="545454"/>
          <w:sz w:val="24"/>
          <w:szCs w:val="24"/>
          <w:lang w:val="en-GB" w:eastAsia="en-GB"/>
        </w:rPr>
        <w:t>CANTO Learning Ltd</w:t>
      </w:r>
      <w:r w:rsidRPr="00EC1F0F">
        <w:rPr>
          <w:rFonts w:ascii="Helvetica" w:hAnsi="Helvetica" w:eastAsia="Times New Roman" w:cs="Helvetica"/>
          <w:color w:val="545454"/>
          <w:sz w:val="24"/>
          <w:szCs w:val="24"/>
          <w:lang w:val="en-GB" w:eastAsia="en-GB"/>
        </w:rPr>
        <w:t xml:space="preserve"> has been through the three stages and the complainant is still not satisfied with the result, they should be advised that there is no further right of appeal with </w:t>
      </w:r>
      <w:r w:rsidR="00F61E7B">
        <w:rPr>
          <w:rFonts w:ascii="Helvetica" w:hAnsi="Helvetica" w:eastAsia="Times New Roman" w:cs="Helvetica"/>
          <w:color w:val="545454"/>
          <w:sz w:val="24"/>
          <w:szCs w:val="24"/>
          <w:lang w:val="en-GB" w:eastAsia="en-GB"/>
        </w:rPr>
        <w:t xml:space="preserve">CANTO Learning Ltd </w:t>
      </w:r>
      <w:r w:rsidRPr="00EC1F0F">
        <w:rPr>
          <w:rFonts w:ascii="Helvetica" w:hAnsi="Helvetica" w:eastAsia="Times New Roman" w:cs="Helvetica"/>
          <w:color w:val="545454"/>
          <w:sz w:val="24"/>
          <w:szCs w:val="24"/>
          <w:lang w:val="en-GB" w:eastAsia="en-GB"/>
        </w:rPr>
        <w:t>but they could approach any of the following agencies for advice:</w:t>
      </w:r>
    </w:p>
    <w:p w:rsidRPr="00EC1F0F" w:rsidR="00EC1F0F" w:rsidP="00EC1F0F" w:rsidRDefault="00EC1F0F" w14:paraId="2298F1C9" w14:textId="77777777">
      <w:pPr>
        <w:numPr>
          <w:ilvl w:val="0"/>
          <w:numId w:val="24"/>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lastRenderedPageBreak/>
        <w:t>A solicitor</w:t>
      </w:r>
    </w:p>
    <w:p w:rsidRPr="00EC1F0F" w:rsidR="00EC1F0F" w:rsidP="00EC1F0F" w:rsidRDefault="00EC1F0F" w14:paraId="608060B2" w14:textId="77777777">
      <w:pPr>
        <w:numPr>
          <w:ilvl w:val="0"/>
          <w:numId w:val="24"/>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Citizens Advice Bureau</w:t>
      </w:r>
    </w:p>
    <w:p w:rsidRPr="00EC1F0F" w:rsidR="00EC1F0F" w:rsidP="00EC1F0F" w:rsidRDefault="00EC1F0F" w14:paraId="380A71BE"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This should be done within one month of receiving the outcome from the appeal.</w:t>
      </w:r>
    </w:p>
    <w:p w:rsidRPr="00EC1F0F" w:rsidR="00EC1F0F" w:rsidP="00EC1F0F" w:rsidRDefault="00EC1F0F" w14:paraId="03BA6124" w14:textId="77777777">
      <w:pPr>
        <w:numPr>
          <w:ilvl w:val="0"/>
          <w:numId w:val="25"/>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Anonymous complaints</w:t>
      </w:r>
    </w:p>
    <w:p w:rsidRPr="00EC1F0F" w:rsidR="00EC1F0F" w:rsidP="00EC1F0F" w:rsidRDefault="00EC1F0F" w14:paraId="202D50C3"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9.1 Complaints received anonymously will be recorded and considered, but action may be limited if further information is required to ensure a full and fair investigation.</w:t>
      </w:r>
    </w:p>
    <w:p w:rsidRPr="00EC1F0F" w:rsidR="00EC1F0F" w:rsidP="00EC1F0F" w:rsidRDefault="00EC1F0F" w14:paraId="0580028A" w14:textId="77777777">
      <w:pPr>
        <w:numPr>
          <w:ilvl w:val="0"/>
          <w:numId w:val="26"/>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Data protection</w:t>
      </w:r>
    </w:p>
    <w:p w:rsidRPr="00EC1F0F" w:rsidR="00EC1F0F" w:rsidP="00EC1F0F" w:rsidRDefault="00EC1F0F" w14:paraId="1AEE165E" w14:textId="6470835E">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10.1 To process a complaint </w:t>
      </w:r>
      <w:r w:rsidR="00F61E7B">
        <w:rPr>
          <w:rFonts w:ascii="Helvetica" w:hAnsi="Helvetica" w:eastAsia="Times New Roman" w:cs="Helvetica"/>
          <w:color w:val="545454"/>
          <w:sz w:val="24"/>
          <w:szCs w:val="24"/>
          <w:lang w:val="en-GB" w:eastAsia="en-GB"/>
        </w:rPr>
        <w:t>CANTO Learning Ltd</w:t>
      </w:r>
      <w:r w:rsidRPr="00EC1F0F">
        <w:rPr>
          <w:rFonts w:ascii="Helvetica" w:hAnsi="Helvetica" w:eastAsia="Times New Roman" w:cs="Helvetica"/>
          <w:color w:val="545454"/>
          <w:sz w:val="24"/>
          <w:szCs w:val="24"/>
          <w:lang w:val="en-GB" w:eastAsia="en-GB"/>
        </w:rPr>
        <w:t xml:space="preserve"> will hold personal data about the complainant, which the individual provides, and which other people give in response to the complaint. We will hold this data securely and only use it to address the complaint. The identity of the person making the complaint will only be known to those who need to consider the complaint and will not be revealed to other people or made public. However, it may not be possible to preserve confidentiality in some circumstances, for example, where relevant legislation applied or allegations are made which involve the conduct of third parties.</w:t>
      </w:r>
    </w:p>
    <w:p w:rsidRPr="00EC1F0F" w:rsidR="00EC1F0F" w:rsidP="00EC1F0F" w:rsidRDefault="00EC1F0F" w14:paraId="3ADCCA66" w14:textId="1D1D214F">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10.2 </w:t>
      </w:r>
      <w:r w:rsidR="00F61E7B">
        <w:rPr>
          <w:rFonts w:ascii="Helvetica" w:hAnsi="Helvetica" w:eastAsia="Times New Roman" w:cs="Helvetica"/>
          <w:color w:val="545454"/>
          <w:sz w:val="24"/>
          <w:szCs w:val="24"/>
          <w:lang w:val="en-GB" w:eastAsia="en-GB"/>
        </w:rPr>
        <w:t>CANTO Learning Ltd</w:t>
      </w:r>
      <w:r w:rsidRPr="00EC1F0F">
        <w:rPr>
          <w:rFonts w:ascii="Helvetica" w:hAnsi="Helvetica" w:eastAsia="Times New Roman" w:cs="Helvetica"/>
          <w:color w:val="545454"/>
          <w:sz w:val="24"/>
          <w:szCs w:val="24"/>
          <w:lang w:val="en-GB" w:eastAsia="en-GB"/>
        </w:rPr>
        <w:t xml:space="preserve"> will normally destroy complaints files in a secure manner six years after the complaint has been closed.</w:t>
      </w:r>
    </w:p>
    <w:p w:rsidRPr="00EC1F0F" w:rsidR="00EC1F0F" w:rsidP="00EC1F0F" w:rsidRDefault="00EC1F0F" w14:paraId="434D7203" w14:textId="77777777">
      <w:pPr>
        <w:numPr>
          <w:ilvl w:val="0"/>
          <w:numId w:val="27"/>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Monitoring</w:t>
      </w:r>
    </w:p>
    <w:p w:rsidRPr="00EC1F0F" w:rsidR="00EC1F0F" w:rsidP="00EC1F0F" w:rsidRDefault="00EC1F0F" w14:paraId="0D1BB775" w14:textId="77777777">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11.1 Complaints are an important tool which, alongside data provided by exit surveys, stakeholder surveys, user feedback and focus groups, will allow us to learn about the services we provide. They provide a useful source of information about how individuals see our services and how we are serving them. To ensure we can learn from complaints the following data will be collected:</w:t>
      </w:r>
    </w:p>
    <w:p w:rsidRPr="00EC1F0F" w:rsidR="00EC1F0F" w:rsidP="00EC1F0F" w:rsidRDefault="00EC1F0F" w14:paraId="7B59B939" w14:textId="77777777">
      <w:pPr>
        <w:numPr>
          <w:ilvl w:val="0"/>
          <w:numId w:val="28"/>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Name and address</w:t>
      </w:r>
    </w:p>
    <w:p w:rsidRPr="00EC1F0F" w:rsidR="00EC1F0F" w:rsidP="00EC1F0F" w:rsidRDefault="00EC1F0F" w14:paraId="3C23C8FA" w14:textId="77777777">
      <w:pPr>
        <w:numPr>
          <w:ilvl w:val="0"/>
          <w:numId w:val="28"/>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Name of person dealing with the complaint</w:t>
      </w:r>
    </w:p>
    <w:p w:rsidRPr="00EC1F0F" w:rsidR="00EC1F0F" w:rsidP="00EC1F0F" w:rsidRDefault="00EC1F0F" w14:paraId="43E1EFAB" w14:textId="77777777">
      <w:pPr>
        <w:numPr>
          <w:ilvl w:val="0"/>
          <w:numId w:val="28"/>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Date of complaint and response</w:t>
      </w:r>
    </w:p>
    <w:p w:rsidRPr="00EC1F0F" w:rsidR="00EC1F0F" w:rsidP="00EC1F0F" w:rsidRDefault="00EC1F0F" w14:paraId="4DB44C96" w14:textId="77777777">
      <w:pPr>
        <w:numPr>
          <w:ilvl w:val="0"/>
          <w:numId w:val="28"/>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Nature of complaint</w:t>
      </w:r>
    </w:p>
    <w:p w:rsidRPr="00EC1F0F" w:rsidR="00EC1F0F" w:rsidP="00EC1F0F" w:rsidRDefault="00EC1F0F" w14:paraId="18EAEBB0" w14:textId="77777777">
      <w:pPr>
        <w:numPr>
          <w:ilvl w:val="0"/>
          <w:numId w:val="28"/>
        </w:num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Action(s) taken/recommendations made in response to the complaint Lessons learnt</w:t>
      </w:r>
    </w:p>
    <w:p w:rsidRPr="00EC1F0F" w:rsidR="00EC1F0F" w:rsidP="00EC1F0F" w:rsidRDefault="00EC1F0F" w14:paraId="07608693" w14:textId="5662279D">
      <w:pPr>
        <w:spacing w:before="100" w:beforeAutospacing="1" w:after="100" w:afterAutospacing="1" w:line="240" w:lineRule="auto"/>
        <w:textAlignment w:val="baseline"/>
        <w:rPr>
          <w:rFonts w:ascii="Helvetica" w:hAnsi="Helvetica" w:eastAsia="Times New Roman" w:cs="Helvetica"/>
          <w:color w:val="545454"/>
          <w:sz w:val="24"/>
          <w:szCs w:val="24"/>
          <w:lang w:val="en-GB" w:eastAsia="en-GB"/>
        </w:rPr>
      </w:pPr>
      <w:r w:rsidRPr="00EC1F0F">
        <w:rPr>
          <w:rFonts w:ascii="Helvetica" w:hAnsi="Helvetica" w:eastAsia="Times New Roman" w:cs="Helvetica"/>
          <w:color w:val="545454"/>
          <w:sz w:val="24"/>
          <w:szCs w:val="24"/>
          <w:lang w:val="en-GB" w:eastAsia="en-GB"/>
        </w:rPr>
        <w:t xml:space="preserve">11.2 Complaints information will be considered on a regular basis by the </w:t>
      </w:r>
      <w:r w:rsidR="00F61E7B">
        <w:rPr>
          <w:rFonts w:ascii="Helvetica" w:hAnsi="Helvetica" w:eastAsia="Times New Roman" w:cs="Helvetica"/>
          <w:color w:val="545454"/>
          <w:sz w:val="24"/>
          <w:szCs w:val="24"/>
          <w:lang w:val="en-GB" w:eastAsia="en-GB"/>
        </w:rPr>
        <w:t xml:space="preserve">Senior Leadership </w:t>
      </w:r>
      <w:r w:rsidRPr="00EC1F0F">
        <w:rPr>
          <w:rFonts w:ascii="Helvetica" w:hAnsi="Helvetica" w:eastAsia="Times New Roman" w:cs="Helvetica"/>
          <w:color w:val="545454"/>
          <w:sz w:val="24"/>
          <w:szCs w:val="24"/>
          <w:lang w:val="en-GB" w:eastAsia="en-GB"/>
        </w:rPr>
        <w:t xml:space="preserve">Team and reported annually to </w:t>
      </w:r>
      <w:r w:rsidR="00F61E7B">
        <w:rPr>
          <w:rFonts w:ascii="Helvetica" w:hAnsi="Helvetica" w:eastAsia="Times New Roman" w:cs="Helvetica"/>
          <w:color w:val="545454"/>
          <w:sz w:val="24"/>
          <w:szCs w:val="24"/>
          <w:lang w:val="en-GB" w:eastAsia="en-GB"/>
        </w:rPr>
        <w:t xml:space="preserve">the Board of </w:t>
      </w:r>
      <w:r w:rsidRPr="00EC1F0F">
        <w:rPr>
          <w:rFonts w:ascii="Helvetica" w:hAnsi="Helvetica" w:eastAsia="Times New Roman" w:cs="Helvetica"/>
          <w:color w:val="545454"/>
          <w:sz w:val="24"/>
          <w:szCs w:val="24"/>
          <w:lang w:val="en-GB" w:eastAsia="en-GB"/>
        </w:rPr>
        <w:t>Trustees. Wherever possible the data will be used to improve and develop the service.</w:t>
      </w:r>
    </w:p>
    <w:p w:rsidRPr="002A169F" w:rsidR="00F5535A" w:rsidP="00F5535A" w:rsidRDefault="00F5535A" w14:paraId="6BC913D7" w14:textId="428DBB06">
      <w:pPr>
        <w:jc w:val="center"/>
        <w:rPr>
          <w:b/>
          <w:sz w:val="28"/>
          <w:szCs w:val="28"/>
          <w:u w:val="single"/>
        </w:rPr>
      </w:pPr>
    </w:p>
    <w:p w:rsidR="00145B40" w:rsidRDefault="00145B40" w14:paraId="094F6ED3" w14:textId="77777777"/>
    <w:p w:rsidR="00982D04" w:rsidRDefault="00982D04" w14:paraId="475B5697" w14:textId="4810872B">
      <w:r>
        <w:t>Ratified on 10/</w:t>
      </w:r>
      <w:r w:rsidR="00F61E7B">
        <w:t>11</w:t>
      </w:r>
      <w:r>
        <w:t>/20</w:t>
      </w:r>
    </w:p>
    <w:p w:rsidR="00982D04" w:rsidRDefault="00982D04" w14:paraId="1615B2B4" w14:textId="362174B6">
      <w:r w:rsidR="00982D04">
        <w:rPr/>
        <w:t xml:space="preserve">Reviewed on </w:t>
      </w:r>
      <w:r w:rsidR="001D5564">
        <w:rPr/>
        <w:t>1</w:t>
      </w:r>
      <w:r w:rsidR="00F61E7B">
        <w:rPr/>
        <w:t>6/12/202</w:t>
      </w:r>
      <w:r w:rsidR="23BC0DB2">
        <w:rPr/>
        <w:t>2</w:t>
      </w:r>
    </w:p>
    <w:sectPr w:rsidR="00982D04" w:rsidSect="00EC1F0F">
      <w:pgSz w:w="11906" w:h="16838" w:orient="portrait"/>
      <w:pgMar w:top="680" w:right="510" w:bottom="62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3A8" w:rsidP="00062A50" w:rsidRDefault="003033A8" w14:paraId="33EAD20F" w14:textId="77777777">
      <w:pPr>
        <w:spacing w:after="0" w:line="240" w:lineRule="auto"/>
      </w:pPr>
      <w:r>
        <w:separator/>
      </w:r>
    </w:p>
  </w:endnote>
  <w:endnote w:type="continuationSeparator" w:id="0">
    <w:p w:rsidR="003033A8" w:rsidP="00062A50" w:rsidRDefault="003033A8" w14:paraId="7C9BB5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06334"/>
      <w:docPartObj>
        <w:docPartGallery w:val="Page Numbers (Bottom of Page)"/>
        <w:docPartUnique/>
      </w:docPartObj>
    </w:sdtPr>
    <w:sdtEndPr/>
    <w:sdtContent>
      <w:p w:rsidR="00062A50" w:rsidRDefault="00F61E7B" w14:paraId="4DF6C71B" w14:textId="61C777DF">
        <w:pPr>
          <w:pStyle w:val="Footer"/>
          <w:jc w:val="right"/>
        </w:pPr>
        <w:r>
          <w:t xml:space="preserve">Complaints Policy  - CD                                                                                                                                                             </w:t>
        </w:r>
        <w:r w:rsidR="00062A50">
          <w:t xml:space="preserve">Page | </w:t>
        </w:r>
        <w:r w:rsidR="00062A50">
          <w:fldChar w:fldCharType="begin"/>
        </w:r>
        <w:r w:rsidR="00062A50">
          <w:instrText xml:space="preserve"> PAGE   \* MERGEFORMAT </w:instrText>
        </w:r>
        <w:r w:rsidR="00062A50">
          <w:fldChar w:fldCharType="separate"/>
        </w:r>
        <w:r w:rsidR="00062A50">
          <w:rPr>
            <w:noProof/>
          </w:rPr>
          <w:t>2</w:t>
        </w:r>
        <w:r w:rsidR="00062A50">
          <w:rPr>
            <w:noProof/>
          </w:rPr>
          <w:fldChar w:fldCharType="end"/>
        </w:r>
        <w:r w:rsidR="00062A50">
          <w:t xml:space="preserve"> </w:t>
        </w:r>
      </w:p>
    </w:sdtContent>
  </w:sdt>
  <w:p w:rsidR="00062A50" w:rsidRDefault="00062A50" w14:paraId="5A32E16B" w14:textId="6D64C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3A8" w:rsidP="00062A50" w:rsidRDefault="003033A8" w14:paraId="6D375F0E" w14:textId="77777777">
      <w:pPr>
        <w:spacing w:after="0" w:line="240" w:lineRule="auto"/>
      </w:pPr>
      <w:r>
        <w:separator/>
      </w:r>
    </w:p>
  </w:footnote>
  <w:footnote w:type="continuationSeparator" w:id="0">
    <w:p w:rsidR="003033A8" w:rsidP="00062A50" w:rsidRDefault="003033A8" w14:paraId="2C65BCF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D7A"/>
    <w:multiLevelType w:val="multilevel"/>
    <w:tmpl w:val="BFE42F4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851E39"/>
    <w:multiLevelType w:val="multilevel"/>
    <w:tmpl w:val="44DABE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077BF"/>
    <w:multiLevelType w:val="multilevel"/>
    <w:tmpl w:val="44A24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23F0F"/>
    <w:multiLevelType w:val="multilevel"/>
    <w:tmpl w:val="E5D26B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11631"/>
    <w:multiLevelType w:val="multilevel"/>
    <w:tmpl w:val="2E42DFC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BBE0D7E"/>
    <w:multiLevelType w:val="multilevel"/>
    <w:tmpl w:val="86561CB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967B19"/>
    <w:multiLevelType w:val="multilevel"/>
    <w:tmpl w:val="9C0860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C628C"/>
    <w:multiLevelType w:val="multilevel"/>
    <w:tmpl w:val="BD32DC5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0B133FC"/>
    <w:multiLevelType w:val="hybridMultilevel"/>
    <w:tmpl w:val="6E761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9E19AD"/>
    <w:multiLevelType w:val="multilevel"/>
    <w:tmpl w:val="5278477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9F76CB0"/>
    <w:multiLevelType w:val="hybridMultilevel"/>
    <w:tmpl w:val="A4749966"/>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11" w15:restartNumberingAfterBreak="0">
    <w:nsid w:val="402100CF"/>
    <w:multiLevelType w:val="multilevel"/>
    <w:tmpl w:val="7BC46D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9E0CC7"/>
    <w:multiLevelType w:val="hybridMultilevel"/>
    <w:tmpl w:val="12D00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204652"/>
    <w:multiLevelType w:val="hybridMultilevel"/>
    <w:tmpl w:val="112AF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6832540"/>
    <w:multiLevelType w:val="hybridMultilevel"/>
    <w:tmpl w:val="A510D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6F1771"/>
    <w:multiLevelType w:val="multilevel"/>
    <w:tmpl w:val="211488A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1A7ECB"/>
    <w:multiLevelType w:val="hybridMultilevel"/>
    <w:tmpl w:val="9392E4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EDA2177"/>
    <w:multiLevelType w:val="multilevel"/>
    <w:tmpl w:val="1EA89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7F5C48"/>
    <w:multiLevelType w:val="hybridMultilevel"/>
    <w:tmpl w:val="83BC31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0D10772"/>
    <w:multiLevelType w:val="multilevel"/>
    <w:tmpl w:val="B1FA43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B28A1"/>
    <w:multiLevelType w:val="hybridMultilevel"/>
    <w:tmpl w:val="CAA0F386"/>
    <w:lvl w:ilvl="0" w:tplc="F8D832B8">
      <w:start w:val="1"/>
      <w:numFmt w:val="bullet"/>
      <w:lvlText w:val=""/>
      <w:lvlJc w:val="left"/>
      <w:pPr>
        <w:ind w:left="720" w:hanging="360"/>
      </w:pPr>
      <w:rPr>
        <w:rFonts w:hint="default" w:ascii="Symbol" w:hAnsi="Symbol"/>
      </w:rPr>
    </w:lvl>
    <w:lvl w:ilvl="1" w:tplc="37423C44">
      <w:start w:val="1"/>
      <w:numFmt w:val="bullet"/>
      <w:lvlText w:val="o"/>
      <w:lvlJc w:val="left"/>
      <w:pPr>
        <w:ind w:left="1440" w:hanging="360"/>
      </w:pPr>
      <w:rPr>
        <w:rFonts w:hint="default" w:ascii="Courier New" w:hAnsi="Courier New"/>
      </w:rPr>
    </w:lvl>
    <w:lvl w:ilvl="2" w:tplc="63005826">
      <w:start w:val="1"/>
      <w:numFmt w:val="bullet"/>
      <w:lvlText w:val=""/>
      <w:lvlJc w:val="left"/>
      <w:pPr>
        <w:ind w:left="2160" w:hanging="360"/>
      </w:pPr>
      <w:rPr>
        <w:rFonts w:hint="default" w:ascii="Wingdings" w:hAnsi="Wingdings"/>
      </w:rPr>
    </w:lvl>
    <w:lvl w:ilvl="3" w:tplc="17DCAEFC">
      <w:start w:val="1"/>
      <w:numFmt w:val="bullet"/>
      <w:lvlText w:val=""/>
      <w:lvlJc w:val="left"/>
      <w:pPr>
        <w:ind w:left="2880" w:hanging="360"/>
      </w:pPr>
      <w:rPr>
        <w:rFonts w:hint="default" w:ascii="Symbol" w:hAnsi="Symbol"/>
      </w:rPr>
    </w:lvl>
    <w:lvl w:ilvl="4" w:tplc="B08ECBCC">
      <w:start w:val="1"/>
      <w:numFmt w:val="bullet"/>
      <w:lvlText w:val="o"/>
      <w:lvlJc w:val="left"/>
      <w:pPr>
        <w:ind w:left="3600" w:hanging="360"/>
      </w:pPr>
      <w:rPr>
        <w:rFonts w:hint="default" w:ascii="Courier New" w:hAnsi="Courier New"/>
      </w:rPr>
    </w:lvl>
    <w:lvl w:ilvl="5" w:tplc="C658D8A2">
      <w:start w:val="1"/>
      <w:numFmt w:val="bullet"/>
      <w:lvlText w:val=""/>
      <w:lvlJc w:val="left"/>
      <w:pPr>
        <w:ind w:left="4320" w:hanging="360"/>
      </w:pPr>
      <w:rPr>
        <w:rFonts w:hint="default" w:ascii="Wingdings" w:hAnsi="Wingdings"/>
      </w:rPr>
    </w:lvl>
    <w:lvl w:ilvl="6" w:tplc="37204E1A">
      <w:start w:val="1"/>
      <w:numFmt w:val="bullet"/>
      <w:lvlText w:val=""/>
      <w:lvlJc w:val="left"/>
      <w:pPr>
        <w:ind w:left="5040" w:hanging="360"/>
      </w:pPr>
      <w:rPr>
        <w:rFonts w:hint="default" w:ascii="Symbol" w:hAnsi="Symbol"/>
      </w:rPr>
    </w:lvl>
    <w:lvl w:ilvl="7" w:tplc="8C900936">
      <w:start w:val="1"/>
      <w:numFmt w:val="bullet"/>
      <w:lvlText w:val="o"/>
      <w:lvlJc w:val="left"/>
      <w:pPr>
        <w:ind w:left="5760" w:hanging="360"/>
      </w:pPr>
      <w:rPr>
        <w:rFonts w:hint="default" w:ascii="Courier New" w:hAnsi="Courier New"/>
      </w:rPr>
    </w:lvl>
    <w:lvl w:ilvl="8" w:tplc="CE0E8C14">
      <w:start w:val="1"/>
      <w:numFmt w:val="bullet"/>
      <w:lvlText w:val=""/>
      <w:lvlJc w:val="left"/>
      <w:pPr>
        <w:ind w:left="6480" w:hanging="360"/>
      </w:pPr>
      <w:rPr>
        <w:rFonts w:hint="default" w:ascii="Wingdings" w:hAnsi="Wingdings"/>
      </w:rPr>
    </w:lvl>
  </w:abstractNum>
  <w:abstractNum w:abstractNumId="21" w15:restartNumberingAfterBreak="0">
    <w:nsid w:val="67DE0006"/>
    <w:multiLevelType w:val="multilevel"/>
    <w:tmpl w:val="0778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A25D2C"/>
    <w:multiLevelType w:val="multilevel"/>
    <w:tmpl w:val="4E8018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707AD4"/>
    <w:multiLevelType w:val="hybridMultilevel"/>
    <w:tmpl w:val="86829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D047725"/>
    <w:multiLevelType w:val="multilevel"/>
    <w:tmpl w:val="27ECF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E4012"/>
    <w:multiLevelType w:val="multilevel"/>
    <w:tmpl w:val="73AE6E2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E6B332C"/>
    <w:multiLevelType w:val="multilevel"/>
    <w:tmpl w:val="A0D2075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FC631B4"/>
    <w:multiLevelType w:val="multilevel"/>
    <w:tmpl w:val="EB3E4F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14"/>
  </w:num>
  <w:num w:numId="4">
    <w:abstractNumId w:val="16"/>
  </w:num>
  <w:num w:numId="5">
    <w:abstractNumId w:val="8"/>
  </w:num>
  <w:num w:numId="6">
    <w:abstractNumId w:val="12"/>
  </w:num>
  <w:num w:numId="7">
    <w:abstractNumId w:val="23"/>
  </w:num>
  <w:num w:numId="8">
    <w:abstractNumId w:val="10"/>
  </w:num>
  <w:num w:numId="9">
    <w:abstractNumId w:val="13"/>
  </w:num>
  <w:num w:numId="10">
    <w:abstractNumId w:val="21"/>
  </w:num>
  <w:num w:numId="11">
    <w:abstractNumId w:val="5"/>
  </w:num>
  <w:num w:numId="12">
    <w:abstractNumId w:val="2"/>
  </w:num>
  <w:num w:numId="13">
    <w:abstractNumId w:val="0"/>
  </w:num>
  <w:num w:numId="14">
    <w:abstractNumId w:val="4"/>
  </w:num>
  <w:num w:numId="15">
    <w:abstractNumId w:val="24"/>
  </w:num>
  <w:num w:numId="16">
    <w:abstractNumId w:val="26"/>
  </w:num>
  <w:num w:numId="17">
    <w:abstractNumId w:val="17"/>
  </w:num>
  <w:num w:numId="18">
    <w:abstractNumId w:val="19"/>
  </w:num>
  <w:num w:numId="19">
    <w:abstractNumId w:val="7"/>
  </w:num>
  <w:num w:numId="20">
    <w:abstractNumId w:val="22"/>
  </w:num>
  <w:num w:numId="21">
    <w:abstractNumId w:val="27"/>
  </w:num>
  <w:num w:numId="22">
    <w:abstractNumId w:val="1"/>
  </w:num>
  <w:num w:numId="23">
    <w:abstractNumId w:val="25"/>
  </w:num>
  <w:num w:numId="24">
    <w:abstractNumId w:val="9"/>
  </w:num>
  <w:num w:numId="25">
    <w:abstractNumId w:val="11"/>
  </w:num>
  <w:num w:numId="26">
    <w:abstractNumId w:val="3"/>
  </w:num>
  <w:num w:numId="27">
    <w:abstractNumId w:val="6"/>
  </w:num>
  <w:num w:numId="2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5A"/>
    <w:rsid w:val="00062A50"/>
    <w:rsid w:val="00095E19"/>
    <w:rsid w:val="00131586"/>
    <w:rsid w:val="00145B40"/>
    <w:rsid w:val="00187DF1"/>
    <w:rsid w:val="001D5564"/>
    <w:rsid w:val="00211F09"/>
    <w:rsid w:val="00255E1C"/>
    <w:rsid w:val="002E3177"/>
    <w:rsid w:val="003033A8"/>
    <w:rsid w:val="00366399"/>
    <w:rsid w:val="00394C3A"/>
    <w:rsid w:val="003C7C0E"/>
    <w:rsid w:val="00451433"/>
    <w:rsid w:val="004768E7"/>
    <w:rsid w:val="004F7985"/>
    <w:rsid w:val="00556FA2"/>
    <w:rsid w:val="00566EE5"/>
    <w:rsid w:val="00596AD7"/>
    <w:rsid w:val="00650943"/>
    <w:rsid w:val="00711692"/>
    <w:rsid w:val="00794093"/>
    <w:rsid w:val="008D0C9E"/>
    <w:rsid w:val="0090193C"/>
    <w:rsid w:val="00982D04"/>
    <w:rsid w:val="009B75A1"/>
    <w:rsid w:val="009D05E9"/>
    <w:rsid w:val="00A12C12"/>
    <w:rsid w:val="00AE6002"/>
    <w:rsid w:val="00C27A79"/>
    <w:rsid w:val="00CA4DA7"/>
    <w:rsid w:val="00CF3BAA"/>
    <w:rsid w:val="00D06DA1"/>
    <w:rsid w:val="00D14BD7"/>
    <w:rsid w:val="00D7498F"/>
    <w:rsid w:val="00E70D3C"/>
    <w:rsid w:val="00EC1F0F"/>
    <w:rsid w:val="00F5535A"/>
    <w:rsid w:val="00F61E7B"/>
    <w:rsid w:val="00F767C3"/>
    <w:rsid w:val="016BBC4F"/>
    <w:rsid w:val="04A35D11"/>
    <w:rsid w:val="0555D63D"/>
    <w:rsid w:val="07C9C2FC"/>
    <w:rsid w:val="07C9EBF9"/>
    <w:rsid w:val="0C030789"/>
    <w:rsid w:val="0ED0A4B0"/>
    <w:rsid w:val="125C7AAF"/>
    <w:rsid w:val="1304881D"/>
    <w:rsid w:val="139B5AB4"/>
    <w:rsid w:val="18CBBC33"/>
    <w:rsid w:val="1A410B57"/>
    <w:rsid w:val="1A754CB3"/>
    <w:rsid w:val="1AF17D00"/>
    <w:rsid w:val="1C983857"/>
    <w:rsid w:val="1C9A2F8C"/>
    <w:rsid w:val="20FB8FF2"/>
    <w:rsid w:val="21BF78A9"/>
    <w:rsid w:val="2363076D"/>
    <w:rsid w:val="23BC0DB2"/>
    <w:rsid w:val="2529C97A"/>
    <w:rsid w:val="28485795"/>
    <w:rsid w:val="2948F2EB"/>
    <w:rsid w:val="30DBB70B"/>
    <w:rsid w:val="31B0D486"/>
    <w:rsid w:val="33FA2F70"/>
    <w:rsid w:val="3A87917F"/>
    <w:rsid w:val="3CFDFF44"/>
    <w:rsid w:val="3EA08078"/>
    <w:rsid w:val="3F560A74"/>
    <w:rsid w:val="3FD3B4AE"/>
    <w:rsid w:val="40DCA0F4"/>
    <w:rsid w:val="4156B615"/>
    <w:rsid w:val="415A745D"/>
    <w:rsid w:val="4747F3FC"/>
    <w:rsid w:val="4911BEA0"/>
    <w:rsid w:val="4931812A"/>
    <w:rsid w:val="4A6C795A"/>
    <w:rsid w:val="4CD1373E"/>
    <w:rsid w:val="4DA06239"/>
    <w:rsid w:val="4DA6E119"/>
    <w:rsid w:val="4F41CB0A"/>
    <w:rsid w:val="5046C8D4"/>
    <w:rsid w:val="509B0C9B"/>
    <w:rsid w:val="50D30FBE"/>
    <w:rsid w:val="52FD29B3"/>
    <w:rsid w:val="5498FA14"/>
    <w:rsid w:val="55C981F0"/>
    <w:rsid w:val="5790A4EE"/>
    <w:rsid w:val="57BDD118"/>
    <w:rsid w:val="5AA6242B"/>
    <w:rsid w:val="5E6C1967"/>
    <w:rsid w:val="60634592"/>
    <w:rsid w:val="64B70B64"/>
    <w:rsid w:val="64C2328E"/>
    <w:rsid w:val="660AF857"/>
    <w:rsid w:val="693BD2A5"/>
    <w:rsid w:val="6A5D2997"/>
    <w:rsid w:val="6C878E60"/>
    <w:rsid w:val="6DD7451A"/>
    <w:rsid w:val="6EC60530"/>
    <w:rsid w:val="6F309ABA"/>
    <w:rsid w:val="708671FB"/>
    <w:rsid w:val="7903BA0D"/>
    <w:rsid w:val="7A193704"/>
    <w:rsid w:val="7B7CC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E362"/>
  <w15:chartTrackingRefBased/>
  <w15:docId w15:val="{40EF262E-96BD-4317-A7DE-45AFC834FD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093"/>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553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0193C"/>
    <w:pPr>
      <w:ind w:left="720"/>
      <w:contextualSpacing/>
    </w:pPr>
  </w:style>
  <w:style w:type="paragraph" w:styleId="Header">
    <w:name w:val="header"/>
    <w:basedOn w:val="Normal"/>
    <w:link w:val="HeaderChar"/>
    <w:uiPriority w:val="99"/>
    <w:unhideWhenUsed/>
    <w:rsid w:val="00062A5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62A50"/>
    <w:rPr>
      <w:lang w:val="en-US"/>
    </w:rPr>
  </w:style>
  <w:style w:type="paragraph" w:styleId="Footer">
    <w:name w:val="footer"/>
    <w:basedOn w:val="Normal"/>
    <w:link w:val="FooterChar"/>
    <w:uiPriority w:val="99"/>
    <w:unhideWhenUsed/>
    <w:rsid w:val="00062A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62A5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77016">
      <w:bodyDiv w:val="1"/>
      <w:marLeft w:val="0"/>
      <w:marRight w:val="0"/>
      <w:marTop w:val="0"/>
      <w:marBottom w:val="0"/>
      <w:divBdr>
        <w:top w:val="none" w:sz="0" w:space="0" w:color="auto"/>
        <w:left w:val="none" w:sz="0" w:space="0" w:color="auto"/>
        <w:bottom w:val="none" w:sz="0" w:space="0" w:color="auto"/>
        <w:right w:val="none" w:sz="0" w:space="0" w:color="auto"/>
      </w:divBdr>
      <w:divsChild>
        <w:div w:id="135877253">
          <w:marLeft w:val="0"/>
          <w:marRight w:val="0"/>
          <w:marTop w:val="0"/>
          <w:marBottom w:val="0"/>
          <w:divBdr>
            <w:top w:val="none" w:sz="0" w:space="0" w:color="auto"/>
            <w:left w:val="none" w:sz="0" w:space="0" w:color="auto"/>
            <w:bottom w:val="none" w:sz="0" w:space="0" w:color="auto"/>
            <w:right w:val="none" w:sz="0" w:space="0" w:color="auto"/>
          </w:divBdr>
        </w:div>
        <w:div w:id="507673864">
          <w:marLeft w:val="0"/>
          <w:marRight w:val="0"/>
          <w:marTop w:val="0"/>
          <w:marBottom w:val="0"/>
          <w:divBdr>
            <w:top w:val="none" w:sz="0" w:space="0" w:color="auto"/>
            <w:left w:val="none" w:sz="0" w:space="0" w:color="auto"/>
            <w:bottom w:val="none" w:sz="0" w:space="0" w:color="auto"/>
            <w:right w:val="none" w:sz="0" w:space="0" w:color="auto"/>
          </w:divBdr>
          <w:divsChild>
            <w:div w:id="294603131">
              <w:marLeft w:val="0"/>
              <w:marRight w:val="0"/>
              <w:marTop w:val="0"/>
              <w:marBottom w:val="0"/>
              <w:divBdr>
                <w:top w:val="none" w:sz="0" w:space="0" w:color="auto"/>
                <w:left w:val="none" w:sz="0" w:space="0" w:color="auto"/>
                <w:bottom w:val="none" w:sz="0" w:space="0" w:color="auto"/>
                <w:right w:val="none" w:sz="0" w:space="0" w:color="auto"/>
              </w:divBdr>
              <w:divsChild>
                <w:div w:id="564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db2f9289e42d44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c35089-8780-44c5-b7de-d68c50e286d0}"/>
      </w:docPartPr>
      <w:docPartBody>
        <w:p w14:paraId="75CEBA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B291-2AAB-46AF-9C04-6AE12FFAC4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a Moore</dc:creator>
  <keywords/>
  <dc:description/>
  <lastModifiedBy>Haydn Dear</lastModifiedBy>
  <revision>7</revision>
  <dcterms:created xsi:type="dcterms:W3CDTF">2022-03-06T20:19:00.0000000Z</dcterms:created>
  <dcterms:modified xsi:type="dcterms:W3CDTF">2023-03-14T15:48:45.0131202Z</dcterms:modified>
</coreProperties>
</file>